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F4ACC" w14:textId="77777777" w:rsidR="008F2E3E" w:rsidRDefault="008F2E3E" w:rsidP="002B6A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8654196" w14:textId="77777777" w:rsidR="008F2E3E" w:rsidRDefault="008F2E3E" w:rsidP="00EC055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F91EA4A" w14:textId="77777777" w:rsidR="004E2A98" w:rsidRDefault="004E2A98" w:rsidP="008F2E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2A98">
        <w:rPr>
          <w:rFonts w:ascii="Times New Roman" w:hAnsi="Times New Roman" w:cs="Times New Roman"/>
          <w:b/>
          <w:i/>
          <w:sz w:val="28"/>
          <w:szCs w:val="28"/>
        </w:rPr>
        <w:t>СТРУКТУРА МБДОУ № 44 «СИБИРЯЧОК»</w:t>
      </w: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5149"/>
        <w:gridCol w:w="5120"/>
        <w:gridCol w:w="5119"/>
      </w:tblGrid>
      <w:tr w:rsidR="004E2A98" w:rsidRPr="00C777B4" w14:paraId="1CA47369" w14:textId="77777777" w:rsidTr="00616035">
        <w:trPr>
          <w:trHeight w:val="281"/>
        </w:trPr>
        <w:tc>
          <w:tcPr>
            <w:tcW w:w="5149" w:type="dxa"/>
            <w:shd w:val="clear" w:color="auto" w:fill="auto"/>
          </w:tcPr>
          <w:p w14:paraId="5BD5E7B5" w14:textId="77777777" w:rsidR="004E2A98" w:rsidRPr="00C777B4" w:rsidRDefault="004E2A98" w:rsidP="00EA5A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77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уктурная единица</w:t>
            </w:r>
          </w:p>
        </w:tc>
        <w:tc>
          <w:tcPr>
            <w:tcW w:w="5120" w:type="dxa"/>
            <w:shd w:val="clear" w:color="auto" w:fill="auto"/>
          </w:tcPr>
          <w:p w14:paraId="3826E7E4" w14:textId="77777777" w:rsidR="004E2A98" w:rsidRPr="00C777B4" w:rsidRDefault="004E2A98" w:rsidP="00EA5A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77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5119" w:type="dxa"/>
            <w:shd w:val="clear" w:color="auto" w:fill="auto"/>
          </w:tcPr>
          <w:p w14:paraId="479AE733" w14:textId="77777777" w:rsidR="004E2A98" w:rsidRPr="00C777B4" w:rsidRDefault="004E2A98" w:rsidP="00EA5A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77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</w:tr>
      <w:tr w:rsidR="004E2A98" w:rsidRPr="008838EA" w14:paraId="6EA3F861" w14:textId="77777777" w:rsidTr="00616035">
        <w:tc>
          <w:tcPr>
            <w:tcW w:w="5149" w:type="dxa"/>
            <w:vMerge w:val="restart"/>
            <w:shd w:val="clear" w:color="auto" w:fill="auto"/>
          </w:tcPr>
          <w:p w14:paraId="6BEC3B7D" w14:textId="77777777" w:rsidR="004E2A98" w:rsidRPr="00C777B4" w:rsidRDefault="004E2A98" w:rsidP="00EA5A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0B31B07" w14:textId="77777777" w:rsidR="004E2A98" w:rsidRPr="008838EA" w:rsidRDefault="004E2A98" w:rsidP="00EA5A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СТВО</w:t>
            </w:r>
          </w:p>
        </w:tc>
        <w:tc>
          <w:tcPr>
            <w:tcW w:w="5120" w:type="dxa"/>
            <w:shd w:val="clear" w:color="auto" w:fill="auto"/>
          </w:tcPr>
          <w:p w14:paraId="5220B5AE" w14:textId="77777777" w:rsidR="004E2A98" w:rsidRPr="008838EA" w:rsidRDefault="00B84634" w:rsidP="00EA5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иценко Юлия Владимировна</w:t>
            </w:r>
          </w:p>
        </w:tc>
        <w:tc>
          <w:tcPr>
            <w:tcW w:w="5119" w:type="dxa"/>
            <w:shd w:val="clear" w:color="auto" w:fill="auto"/>
          </w:tcPr>
          <w:p w14:paraId="4BE6C1C1" w14:textId="77777777" w:rsidR="004E2A98" w:rsidRPr="008838EA" w:rsidRDefault="004E2A98" w:rsidP="00EA5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</w:t>
            </w:r>
          </w:p>
        </w:tc>
      </w:tr>
      <w:tr w:rsidR="004E2A98" w:rsidRPr="008838EA" w14:paraId="04A15F96" w14:textId="77777777" w:rsidTr="00616035">
        <w:trPr>
          <w:trHeight w:val="233"/>
        </w:trPr>
        <w:tc>
          <w:tcPr>
            <w:tcW w:w="5149" w:type="dxa"/>
            <w:vMerge/>
            <w:shd w:val="clear" w:color="auto" w:fill="auto"/>
          </w:tcPr>
          <w:p w14:paraId="237C9754" w14:textId="77777777" w:rsidR="004E2A98" w:rsidRPr="008838EA" w:rsidRDefault="004E2A98" w:rsidP="00EA5A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14:paraId="7DC62F2E" w14:textId="35441FA1" w:rsidR="004E2A98" w:rsidRPr="008838EA" w:rsidRDefault="005571C9" w:rsidP="00EA5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битова Нурсиля Магасумовна</w:t>
            </w:r>
          </w:p>
        </w:tc>
        <w:tc>
          <w:tcPr>
            <w:tcW w:w="5119" w:type="dxa"/>
            <w:shd w:val="clear" w:color="auto" w:fill="auto"/>
          </w:tcPr>
          <w:p w14:paraId="370CE45C" w14:textId="77777777" w:rsidR="004E2A98" w:rsidRPr="008838EA" w:rsidRDefault="004E2A98" w:rsidP="00EA5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 по АХР</w:t>
            </w:r>
          </w:p>
        </w:tc>
      </w:tr>
      <w:tr w:rsidR="004E2A98" w:rsidRPr="008838EA" w14:paraId="0278C8CC" w14:textId="77777777" w:rsidTr="00C21508">
        <w:trPr>
          <w:trHeight w:val="239"/>
        </w:trPr>
        <w:tc>
          <w:tcPr>
            <w:tcW w:w="5149" w:type="dxa"/>
            <w:vMerge/>
            <w:shd w:val="clear" w:color="auto" w:fill="auto"/>
          </w:tcPr>
          <w:p w14:paraId="3DDCBFE1" w14:textId="77777777" w:rsidR="004E2A98" w:rsidRPr="008838EA" w:rsidRDefault="004E2A98" w:rsidP="00EA5A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14:paraId="58B9F207" w14:textId="77777777" w:rsidR="004E2A98" w:rsidRPr="008838EA" w:rsidRDefault="00CE1CDA" w:rsidP="00EA5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маилова Анастасия Анатольевна</w:t>
            </w:r>
          </w:p>
        </w:tc>
        <w:tc>
          <w:tcPr>
            <w:tcW w:w="5119" w:type="dxa"/>
            <w:shd w:val="clear" w:color="auto" w:fill="auto"/>
          </w:tcPr>
          <w:p w14:paraId="7086E7D5" w14:textId="77777777" w:rsidR="004E2A98" w:rsidRPr="008838EA" w:rsidRDefault="004E2A98" w:rsidP="00EA5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 по УВР</w:t>
            </w:r>
          </w:p>
        </w:tc>
      </w:tr>
      <w:tr w:rsidR="004E2A98" w:rsidRPr="008838EA" w14:paraId="1B984DD2" w14:textId="77777777" w:rsidTr="00616035">
        <w:tc>
          <w:tcPr>
            <w:tcW w:w="5149" w:type="dxa"/>
            <w:vMerge/>
            <w:shd w:val="clear" w:color="auto" w:fill="auto"/>
          </w:tcPr>
          <w:p w14:paraId="6EBBFBAB" w14:textId="77777777" w:rsidR="004E2A98" w:rsidRPr="008838EA" w:rsidRDefault="004E2A98" w:rsidP="00EA5A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14:paraId="3CB2CCDB" w14:textId="77777777" w:rsidR="004E2A98" w:rsidRPr="008838EA" w:rsidRDefault="005D243C" w:rsidP="00EA5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ольцева Галина Александровна</w:t>
            </w:r>
          </w:p>
        </w:tc>
        <w:tc>
          <w:tcPr>
            <w:tcW w:w="5119" w:type="dxa"/>
            <w:shd w:val="clear" w:color="auto" w:fill="auto"/>
          </w:tcPr>
          <w:p w14:paraId="3269B02C" w14:textId="77777777" w:rsidR="004E2A98" w:rsidRPr="008838EA" w:rsidRDefault="004E2A98" w:rsidP="00EA5A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 по УВР</w:t>
            </w:r>
          </w:p>
        </w:tc>
      </w:tr>
      <w:tr w:rsidR="00A52EE2" w:rsidRPr="008838EA" w14:paraId="452AA83A" w14:textId="77777777" w:rsidTr="00616035">
        <w:trPr>
          <w:trHeight w:val="218"/>
        </w:trPr>
        <w:tc>
          <w:tcPr>
            <w:tcW w:w="5149" w:type="dxa"/>
            <w:vMerge w:val="restart"/>
            <w:shd w:val="clear" w:color="auto" w:fill="auto"/>
          </w:tcPr>
          <w:p w14:paraId="3CEE2FDB" w14:textId="77777777" w:rsidR="00A52EE2" w:rsidRPr="008838EA" w:rsidRDefault="00A52EE2" w:rsidP="00A52E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ЗКА</w:t>
            </w:r>
          </w:p>
          <w:p w14:paraId="18AEB1BD" w14:textId="77777777" w:rsidR="00A52EE2" w:rsidRPr="008838EA" w:rsidRDefault="00A52EE2" w:rsidP="00A52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раннего возраста </w:t>
            </w:r>
          </w:p>
          <w:p w14:paraId="00E55696" w14:textId="77777777" w:rsidR="00A52EE2" w:rsidRPr="008838EA" w:rsidRDefault="00A52EE2" w:rsidP="00A52E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от 2 до 3 лет) </w:t>
            </w:r>
          </w:p>
        </w:tc>
        <w:tc>
          <w:tcPr>
            <w:tcW w:w="5120" w:type="dxa"/>
            <w:shd w:val="clear" w:color="auto" w:fill="auto"/>
          </w:tcPr>
          <w:p w14:paraId="7937716F" w14:textId="777E2D37" w:rsidR="00A52EE2" w:rsidRPr="001E125F" w:rsidRDefault="00A52EE2" w:rsidP="00A52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ельева Инна Дамировна</w:t>
            </w:r>
          </w:p>
        </w:tc>
        <w:tc>
          <w:tcPr>
            <w:tcW w:w="5119" w:type="dxa"/>
            <w:shd w:val="clear" w:color="auto" w:fill="auto"/>
          </w:tcPr>
          <w:p w14:paraId="5F07B153" w14:textId="77777777" w:rsidR="00A52EE2" w:rsidRPr="008838EA" w:rsidRDefault="00A52EE2" w:rsidP="00A52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A52EE2" w:rsidRPr="008838EA" w14:paraId="5E1B44EF" w14:textId="77777777" w:rsidTr="00616035">
        <w:trPr>
          <w:trHeight w:val="150"/>
        </w:trPr>
        <w:tc>
          <w:tcPr>
            <w:tcW w:w="5149" w:type="dxa"/>
            <w:vMerge/>
            <w:shd w:val="clear" w:color="auto" w:fill="auto"/>
          </w:tcPr>
          <w:p w14:paraId="10848234" w14:textId="77777777" w:rsidR="00A52EE2" w:rsidRPr="008838EA" w:rsidRDefault="00A52EE2" w:rsidP="00A52E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4683C328" w14:textId="3E99A0D9" w:rsidR="00A52EE2" w:rsidRPr="001E125F" w:rsidRDefault="00A52EE2" w:rsidP="00A52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рамова Гюзель Фанилевна</w:t>
            </w:r>
          </w:p>
        </w:tc>
        <w:tc>
          <w:tcPr>
            <w:tcW w:w="5119" w:type="dxa"/>
            <w:shd w:val="clear" w:color="auto" w:fill="auto"/>
          </w:tcPr>
          <w:p w14:paraId="47E2AD32" w14:textId="77777777" w:rsidR="00A52EE2" w:rsidRPr="008838EA" w:rsidRDefault="00A52EE2" w:rsidP="00A52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A52EE2" w:rsidRPr="008838EA" w14:paraId="00FE7FD2" w14:textId="77777777" w:rsidTr="00616035">
        <w:trPr>
          <w:trHeight w:val="210"/>
        </w:trPr>
        <w:tc>
          <w:tcPr>
            <w:tcW w:w="5149" w:type="dxa"/>
            <w:vMerge/>
            <w:shd w:val="clear" w:color="auto" w:fill="auto"/>
          </w:tcPr>
          <w:p w14:paraId="573062A2" w14:textId="77777777" w:rsidR="00A52EE2" w:rsidRPr="008838EA" w:rsidRDefault="00A52EE2" w:rsidP="00A52E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7644CA93" w14:textId="26BC8711" w:rsidR="00A52EE2" w:rsidRPr="008838EA" w:rsidRDefault="00A52EE2" w:rsidP="00A52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Бийболатова Альбина Нурмагомед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19" w:type="dxa"/>
            <w:shd w:val="clear" w:color="auto" w:fill="auto"/>
          </w:tcPr>
          <w:p w14:paraId="481C4E8E" w14:textId="77777777" w:rsidR="00A52EE2" w:rsidRPr="008838EA" w:rsidRDefault="00A52EE2" w:rsidP="00A52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A52EE2" w:rsidRPr="008838EA" w14:paraId="2D4CAC1B" w14:textId="77777777" w:rsidTr="00D05542">
        <w:trPr>
          <w:trHeight w:val="217"/>
        </w:trPr>
        <w:tc>
          <w:tcPr>
            <w:tcW w:w="5149" w:type="dxa"/>
            <w:vMerge w:val="restart"/>
            <w:shd w:val="clear" w:color="auto" w:fill="auto"/>
          </w:tcPr>
          <w:p w14:paraId="3E7A53C9" w14:textId="77777777" w:rsidR="00A52EE2" w:rsidRPr="008838EA" w:rsidRDefault="00A52EE2" w:rsidP="00A52E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ЯБИНКА</w:t>
            </w:r>
          </w:p>
          <w:p w14:paraId="75ED1E35" w14:textId="77777777" w:rsidR="00A52EE2" w:rsidRPr="008838EA" w:rsidRDefault="00A52EE2" w:rsidP="00A52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раннего возраста </w:t>
            </w:r>
          </w:p>
          <w:p w14:paraId="24ACDAE8" w14:textId="77777777" w:rsidR="00A52EE2" w:rsidRPr="008838EA" w:rsidRDefault="00A52EE2" w:rsidP="00A52E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от 2 до 3 лет) </w:t>
            </w:r>
          </w:p>
        </w:tc>
        <w:tc>
          <w:tcPr>
            <w:tcW w:w="5120" w:type="dxa"/>
            <w:shd w:val="clear" w:color="auto" w:fill="auto"/>
          </w:tcPr>
          <w:p w14:paraId="1656AF4E" w14:textId="01C469CB" w:rsidR="00A52EE2" w:rsidRPr="001E125F" w:rsidRDefault="006E7633" w:rsidP="00A52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гирова Наиба Арзиман кызы</w:t>
            </w:r>
          </w:p>
        </w:tc>
        <w:tc>
          <w:tcPr>
            <w:tcW w:w="5119" w:type="dxa"/>
            <w:shd w:val="clear" w:color="auto" w:fill="auto"/>
          </w:tcPr>
          <w:p w14:paraId="168FFF95" w14:textId="77777777" w:rsidR="00A52EE2" w:rsidRPr="008838EA" w:rsidRDefault="00A52EE2" w:rsidP="00A52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A52EE2" w:rsidRPr="008838EA" w14:paraId="2203A792" w14:textId="77777777" w:rsidTr="00D05542">
        <w:trPr>
          <w:trHeight w:val="217"/>
        </w:trPr>
        <w:tc>
          <w:tcPr>
            <w:tcW w:w="5149" w:type="dxa"/>
            <w:vMerge/>
            <w:shd w:val="clear" w:color="auto" w:fill="auto"/>
          </w:tcPr>
          <w:p w14:paraId="71734B64" w14:textId="77777777" w:rsidR="00A52EE2" w:rsidRPr="008838EA" w:rsidRDefault="00A52EE2" w:rsidP="00A52E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14:paraId="6F203562" w14:textId="614004F0" w:rsidR="00A52EE2" w:rsidRDefault="00A52EE2" w:rsidP="00A52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Мирзеабасова Ракуят Иминулах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19" w:type="dxa"/>
            <w:shd w:val="clear" w:color="auto" w:fill="auto"/>
          </w:tcPr>
          <w:p w14:paraId="41ACECC2" w14:textId="77777777" w:rsidR="00A52EE2" w:rsidRPr="008838EA" w:rsidRDefault="00A52EE2" w:rsidP="00A52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F60C3" w:rsidRPr="008838EA" w14:paraId="6660F1A3" w14:textId="77777777" w:rsidTr="00616035">
        <w:trPr>
          <w:trHeight w:val="194"/>
        </w:trPr>
        <w:tc>
          <w:tcPr>
            <w:tcW w:w="5149" w:type="dxa"/>
            <w:vMerge/>
            <w:shd w:val="clear" w:color="auto" w:fill="auto"/>
          </w:tcPr>
          <w:p w14:paraId="01403E65" w14:textId="77777777" w:rsidR="00DF60C3" w:rsidRPr="008838EA" w:rsidRDefault="00DF60C3" w:rsidP="00DF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14:paraId="18A65E91" w14:textId="0279BD52" w:rsidR="00DF60C3" w:rsidRPr="008838EA" w:rsidRDefault="003A3985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512">
              <w:rPr>
                <w:rFonts w:ascii="Times New Roman" w:hAnsi="Times New Roman" w:cs="Times New Roman"/>
                <w:i/>
                <w:sz w:val="24"/>
                <w:szCs w:val="24"/>
              </w:rPr>
              <w:t>Адиширинова Рима Ризае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19" w:type="dxa"/>
            <w:shd w:val="clear" w:color="auto" w:fill="auto"/>
          </w:tcPr>
          <w:p w14:paraId="4186AB28" w14:textId="77777777" w:rsidR="00DF60C3" w:rsidRPr="008838EA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A52EE2" w:rsidRPr="008838EA" w14:paraId="0923162B" w14:textId="77777777" w:rsidTr="00616035">
        <w:trPr>
          <w:trHeight w:val="142"/>
        </w:trPr>
        <w:tc>
          <w:tcPr>
            <w:tcW w:w="5149" w:type="dxa"/>
            <w:vMerge w:val="restart"/>
            <w:shd w:val="clear" w:color="auto" w:fill="auto"/>
          </w:tcPr>
          <w:p w14:paraId="3022E31E" w14:textId="77777777" w:rsidR="00A52EE2" w:rsidRPr="0029201B" w:rsidRDefault="00A52EE2" w:rsidP="00A52E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20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ЗАБУДКА</w:t>
            </w:r>
          </w:p>
          <w:p w14:paraId="40EFDBE6" w14:textId="77777777" w:rsidR="009E3FFA" w:rsidRPr="008838EA" w:rsidRDefault="009E3FFA" w:rsidP="009E3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младшего 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го возраста</w:t>
            </w:r>
          </w:p>
          <w:p w14:paraId="697685E3" w14:textId="4CD3ECFB" w:rsidR="00A52EE2" w:rsidRPr="00F53DC3" w:rsidRDefault="009E3FFA" w:rsidP="009E3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2EE2">
              <w:rPr>
                <w:rFonts w:ascii="Times New Roman" w:hAnsi="Times New Roman" w:cs="Times New Roman"/>
                <w:i/>
                <w:sz w:val="24"/>
                <w:szCs w:val="24"/>
              </w:rPr>
              <w:t>(дети от 3 до 4 лет</w:t>
            </w:r>
            <w:r w:rsidR="00A52EE2"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5120" w:type="dxa"/>
            <w:shd w:val="clear" w:color="auto" w:fill="auto"/>
          </w:tcPr>
          <w:p w14:paraId="02FB48A2" w14:textId="06A59B28" w:rsidR="00A52EE2" w:rsidRPr="001E125F" w:rsidRDefault="00A52EE2" w:rsidP="00A52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акарова Рашида Абдулбасыровна</w:t>
            </w:r>
          </w:p>
        </w:tc>
        <w:tc>
          <w:tcPr>
            <w:tcW w:w="5119" w:type="dxa"/>
            <w:shd w:val="clear" w:color="auto" w:fill="auto"/>
          </w:tcPr>
          <w:p w14:paraId="7D1E294B" w14:textId="77777777" w:rsidR="00A52EE2" w:rsidRPr="008838EA" w:rsidRDefault="00A52EE2" w:rsidP="00A52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A52EE2" w:rsidRPr="008838EA" w14:paraId="3E39E952" w14:textId="77777777" w:rsidTr="00616035">
        <w:trPr>
          <w:trHeight w:val="132"/>
        </w:trPr>
        <w:tc>
          <w:tcPr>
            <w:tcW w:w="5149" w:type="dxa"/>
            <w:vMerge/>
            <w:shd w:val="clear" w:color="auto" w:fill="auto"/>
          </w:tcPr>
          <w:p w14:paraId="221613AA" w14:textId="77777777" w:rsidR="00A52EE2" w:rsidRPr="008838EA" w:rsidRDefault="00A52EE2" w:rsidP="00A52E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43FD2265" w14:textId="1A3E06C7" w:rsidR="00A52EE2" w:rsidRPr="001E125F" w:rsidRDefault="00A52EE2" w:rsidP="00A52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зьмина Наталья Владимировна</w:t>
            </w:r>
          </w:p>
        </w:tc>
        <w:tc>
          <w:tcPr>
            <w:tcW w:w="5119" w:type="dxa"/>
            <w:shd w:val="clear" w:color="auto" w:fill="auto"/>
          </w:tcPr>
          <w:p w14:paraId="611D5B06" w14:textId="77777777" w:rsidR="00A52EE2" w:rsidRPr="008838EA" w:rsidRDefault="00A52EE2" w:rsidP="00A52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A52EE2" w:rsidRPr="008838EA" w14:paraId="21789F4D" w14:textId="77777777" w:rsidTr="00616035">
        <w:trPr>
          <w:trHeight w:val="254"/>
        </w:trPr>
        <w:tc>
          <w:tcPr>
            <w:tcW w:w="5149" w:type="dxa"/>
            <w:vMerge/>
            <w:shd w:val="clear" w:color="auto" w:fill="auto"/>
          </w:tcPr>
          <w:p w14:paraId="4EB8B718" w14:textId="77777777" w:rsidR="00A52EE2" w:rsidRPr="008838EA" w:rsidRDefault="00A52EE2" w:rsidP="00A52E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14:paraId="1F54F86D" w14:textId="5896D170" w:rsidR="00A52EE2" w:rsidRPr="001E125F" w:rsidRDefault="00A52EE2" w:rsidP="00A52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7D8">
              <w:rPr>
                <w:rFonts w:ascii="Times New Roman" w:hAnsi="Times New Roman" w:cs="Times New Roman"/>
                <w:i/>
                <w:sz w:val="24"/>
                <w:szCs w:val="24"/>
              </w:rPr>
              <w:t>Абдурахманова Кабират Зейнадиновна</w:t>
            </w:r>
          </w:p>
        </w:tc>
        <w:tc>
          <w:tcPr>
            <w:tcW w:w="5119" w:type="dxa"/>
            <w:shd w:val="clear" w:color="auto" w:fill="auto"/>
          </w:tcPr>
          <w:p w14:paraId="19CB25DF" w14:textId="77777777" w:rsidR="00A52EE2" w:rsidRPr="008838EA" w:rsidRDefault="00A52EE2" w:rsidP="00A52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021839" w:rsidRPr="008838EA" w14:paraId="02AC1855" w14:textId="77777777" w:rsidTr="004A6719">
        <w:trPr>
          <w:trHeight w:val="196"/>
        </w:trPr>
        <w:tc>
          <w:tcPr>
            <w:tcW w:w="5149" w:type="dxa"/>
            <w:vMerge w:val="restart"/>
            <w:shd w:val="clear" w:color="auto" w:fill="auto"/>
          </w:tcPr>
          <w:p w14:paraId="736413E6" w14:textId="77777777" w:rsidR="00021839" w:rsidRDefault="00021839" w:rsidP="000218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УВАНЧИК</w:t>
            </w:r>
          </w:p>
          <w:p w14:paraId="615C54B7" w14:textId="7FDC56C2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младшего 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го возраста</w:t>
            </w:r>
          </w:p>
          <w:p w14:paraId="058ECBD4" w14:textId="206BF884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ти от 3 до 4 лет)</w:t>
            </w:r>
          </w:p>
        </w:tc>
        <w:tc>
          <w:tcPr>
            <w:tcW w:w="5120" w:type="dxa"/>
          </w:tcPr>
          <w:p w14:paraId="522E419C" w14:textId="42910C76" w:rsidR="00021839" w:rsidRPr="001E125F" w:rsidRDefault="00245075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ргалина Лиза Василовна</w:t>
            </w:r>
          </w:p>
        </w:tc>
        <w:tc>
          <w:tcPr>
            <w:tcW w:w="5119" w:type="dxa"/>
            <w:shd w:val="clear" w:color="auto" w:fill="auto"/>
          </w:tcPr>
          <w:p w14:paraId="5397D3FB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021839" w:rsidRPr="008838EA" w14:paraId="6E5FC3D9" w14:textId="77777777" w:rsidTr="004A6719">
        <w:trPr>
          <w:trHeight w:val="187"/>
        </w:trPr>
        <w:tc>
          <w:tcPr>
            <w:tcW w:w="5149" w:type="dxa"/>
            <w:vMerge/>
            <w:shd w:val="clear" w:color="auto" w:fill="auto"/>
          </w:tcPr>
          <w:p w14:paraId="1F2E27AF" w14:textId="77777777" w:rsidR="00021839" w:rsidRPr="008838EA" w:rsidRDefault="00021839" w:rsidP="0002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14:paraId="48B51DE6" w14:textId="1AC3FDA2" w:rsidR="00021839" w:rsidRPr="001E125F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трова Залия Мавлетдиновна</w:t>
            </w:r>
          </w:p>
        </w:tc>
        <w:tc>
          <w:tcPr>
            <w:tcW w:w="5119" w:type="dxa"/>
            <w:shd w:val="clear" w:color="auto" w:fill="auto"/>
          </w:tcPr>
          <w:p w14:paraId="6748C94F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F60C3" w:rsidRPr="008838EA" w14:paraId="050C039B" w14:textId="77777777" w:rsidTr="00616035">
        <w:trPr>
          <w:trHeight w:val="318"/>
        </w:trPr>
        <w:tc>
          <w:tcPr>
            <w:tcW w:w="5149" w:type="dxa"/>
            <w:vMerge/>
            <w:shd w:val="clear" w:color="auto" w:fill="auto"/>
          </w:tcPr>
          <w:p w14:paraId="6AE9481A" w14:textId="77777777" w:rsidR="00DF60C3" w:rsidRPr="008838EA" w:rsidRDefault="00DF60C3" w:rsidP="00DF6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127FF96C" w14:textId="729438DE" w:rsidR="00DF60C3" w:rsidRPr="008838EA" w:rsidRDefault="00021839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тольева </w:t>
            </w:r>
            <w:r w:rsidR="00566430">
              <w:rPr>
                <w:rFonts w:ascii="Times New Roman" w:hAnsi="Times New Roman" w:cs="Times New Roman"/>
                <w:i/>
                <w:sz w:val="24"/>
                <w:szCs w:val="24"/>
              </w:rPr>
              <w:t>Эльвина Аликовна</w:t>
            </w:r>
          </w:p>
        </w:tc>
        <w:tc>
          <w:tcPr>
            <w:tcW w:w="5119" w:type="dxa"/>
            <w:shd w:val="clear" w:color="auto" w:fill="auto"/>
          </w:tcPr>
          <w:p w14:paraId="52904DF8" w14:textId="77777777" w:rsidR="00DF60C3" w:rsidRPr="008838EA" w:rsidRDefault="00DF60C3" w:rsidP="00DF60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021839" w:rsidRPr="008838EA" w14:paraId="0DE2B956" w14:textId="77777777" w:rsidTr="00616035">
        <w:trPr>
          <w:trHeight w:val="105"/>
        </w:trPr>
        <w:tc>
          <w:tcPr>
            <w:tcW w:w="5149" w:type="dxa"/>
            <w:vMerge w:val="restart"/>
            <w:shd w:val="clear" w:color="auto" w:fill="auto"/>
          </w:tcPr>
          <w:p w14:paraId="22C359BD" w14:textId="77777777" w:rsidR="00021839" w:rsidRDefault="00021839" w:rsidP="000218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РУНДУЧОК</w:t>
            </w:r>
          </w:p>
          <w:p w14:paraId="061A3712" w14:textId="77777777" w:rsidR="00021839" w:rsidRPr="008B6BF3" w:rsidRDefault="00021839" w:rsidP="00021839">
            <w:pPr>
              <w:tabs>
                <w:tab w:val="left" w:pos="11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его </w:t>
            </w:r>
            <w:r w:rsidRPr="008B6BF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го возраста</w:t>
            </w:r>
          </w:p>
          <w:p w14:paraId="1F88C651" w14:textId="36BF57A6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от 3 до 4</w:t>
            </w:r>
            <w:r w:rsidRPr="008B6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т) 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20" w:type="dxa"/>
            <w:shd w:val="clear" w:color="auto" w:fill="auto"/>
          </w:tcPr>
          <w:p w14:paraId="5D2CD6A8" w14:textId="19358A94" w:rsidR="00021839" w:rsidRPr="001E125F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мазанова </w:t>
            </w:r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Джамиля Рамидиновна</w:t>
            </w:r>
          </w:p>
        </w:tc>
        <w:tc>
          <w:tcPr>
            <w:tcW w:w="5119" w:type="dxa"/>
            <w:shd w:val="clear" w:color="auto" w:fill="auto"/>
          </w:tcPr>
          <w:p w14:paraId="1C33E4F1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021839" w:rsidRPr="008838EA" w14:paraId="7766D768" w14:textId="77777777" w:rsidTr="00616035">
        <w:trPr>
          <w:trHeight w:val="270"/>
        </w:trPr>
        <w:tc>
          <w:tcPr>
            <w:tcW w:w="5149" w:type="dxa"/>
            <w:vMerge/>
            <w:shd w:val="clear" w:color="auto" w:fill="auto"/>
          </w:tcPr>
          <w:p w14:paraId="4DECCC2B" w14:textId="77777777" w:rsidR="00021839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14:paraId="106162BE" w14:textId="7C429F1F" w:rsidR="00021839" w:rsidRDefault="001C3A1F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уленова Снежана Викторовна</w:t>
            </w:r>
          </w:p>
        </w:tc>
        <w:tc>
          <w:tcPr>
            <w:tcW w:w="5119" w:type="dxa"/>
            <w:shd w:val="clear" w:color="auto" w:fill="auto"/>
          </w:tcPr>
          <w:p w14:paraId="0315D3B1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F52338" w:rsidRPr="008838EA" w14:paraId="2609B579" w14:textId="77777777" w:rsidTr="00616035">
        <w:trPr>
          <w:trHeight w:val="312"/>
        </w:trPr>
        <w:tc>
          <w:tcPr>
            <w:tcW w:w="5149" w:type="dxa"/>
            <w:vMerge/>
            <w:shd w:val="clear" w:color="auto" w:fill="auto"/>
          </w:tcPr>
          <w:p w14:paraId="3F62B422" w14:textId="77777777" w:rsidR="00F52338" w:rsidRDefault="00F52338" w:rsidP="00F52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14:paraId="48A556CA" w14:textId="35D96605" w:rsidR="00F52338" w:rsidRDefault="00F8683E" w:rsidP="00F52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гзамова Гузелия Рамиловна</w:t>
            </w:r>
          </w:p>
        </w:tc>
        <w:tc>
          <w:tcPr>
            <w:tcW w:w="5119" w:type="dxa"/>
            <w:shd w:val="clear" w:color="auto" w:fill="auto"/>
          </w:tcPr>
          <w:p w14:paraId="09FF6671" w14:textId="77777777" w:rsidR="00F52338" w:rsidRPr="008838EA" w:rsidRDefault="00F52338" w:rsidP="00F52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021839" w:rsidRPr="008838EA" w14:paraId="47AF7FA0" w14:textId="77777777" w:rsidTr="00616035">
        <w:trPr>
          <w:trHeight w:val="225"/>
        </w:trPr>
        <w:tc>
          <w:tcPr>
            <w:tcW w:w="5149" w:type="dxa"/>
            <w:vMerge w:val="restart"/>
            <w:shd w:val="clear" w:color="auto" w:fill="auto"/>
          </w:tcPr>
          <w:p w14:paraId="75BE1754" w14:textId="77777777" w:rsidR="00021839" w:rsidRDefault="00021839" w:rsidP="000218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ЕНОК</w:t>
            </w:r>
          </w:p>
          <w:p w14:paraId="3E3CA3EF" w14:textId="77777777" w:rsidR="00021839" w:rsidRPr="008B6BF3" w:rsidRDefault="00021839" w:rsidP="00021839">
            <w:pPr>
              <w:tabs>
                <w:tab w:val="left" w:pos="11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его </w:t>
            </w:r>
            <w:r w:rsidRPr="008B6BF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го возраста</w:t>
            </w:r>
          </w:p>
          <w:p w14:paraId="5338D39E" w14:textId="3769D8D3" w:rsidR="00021839" w:rsidRPr="00B72E12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от 3 до 4</w:t>
            </w:r>
            <w:r w:rsidRPr="008B6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т) 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20" w:type="dxa"/>
            <w:shd w:val="clear" w:color="auto" w:fill="auto"/>
          </w:tcPr>
          <w:p w14:paraId="461B4444" w14:textId="4E9C912F" w:rsidR="00021839" w:rsidRPr="001E125F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ищук Ольга Васильевна</w:t>
            </w:r>
          </w:p>
        </w:tc>
        <w:tc>
          <w:tcPr>
            <w:tcW w:w="5119" w:type="dxa"/>
            <w:shd w:val="clear" w:color="auto" w:fill="auto"/>
          </w:tcPr>
          <w:p w14:paraId="1F16C5D0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021839" w:rsidRPr="008838EA" w14:paraId="1591C99E" w14:textId="77777777" w:rsidTr="00616035">
        <w:trPr>
          <w:trHeight w:val="210"/>
        </w:trPr>
        <w:tc>
          <w:tcPr>
            <w:tcW w:w="5149" w:type="dxa"/>
            <w:vMerge/>
            <w:shd w:val="clear" w:color="auto" w:fill="auto"/>
          </w:tcPr>
          <w:p w14:paraId="32BFE668" w14:textId="77777777" w:rsidR="00021839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14:paraId="06F6EFFD" w14:textId="677A8A32" w:rsidR="00021839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лмина Ирина Валентиновна</w:t>
            </w:r>
          </w:p>
        </w:tc>
        <w:tc>
          <w:tcPr>
            <w:tcW w:w="5119" w:type="dxa"/>
            <w:shd w:val="clear" w:color="auto" w:fill="auto"/>
          </w:tcPr>
          <w:p w14:paraId="4A6165F8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F52338" w:rsidRPr="008838EA" w14:paraId="7EDD60A9" w14:textId="77777777" w:rsidTr="00616035">
        <w:trPr>
          <w:trHeight w:val="332"/>
        </w:trPr>
        <w:tc>
          <w:tcPr>
            <w:tcW w:w="5149" w:type="dxa"/>
            <w:vMerge/>
            <w:shd w:val="clear" w:color="auto" w:fill="auto"/>
          </w:tcPr>
          <w:p w14:paraId="14F062CE" w14:textId="77777777" w:rsidR="00F52338" w:rsidRDefault="00F52338" w:rsidP="00F52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0" w:type="dxa"/>
          </w:tcPr>
          <w:p w14:paraId="650B3959" w14:textId="24C0AD57" w:rsidR="00F52338" w:rsidRDefault="00D714EE" w:rsidP="009E55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7D8">
              <w:rPr>
                <w:rFonts w:ascii="Times New Roman" w:hAnsi="Times New Roman" w:cs="Times New Roman"/>
                <w:i/>
                <w:sz w:val="24"/>
                <w:szCs w:val="24"/>
              </w:rPr>
              <w:t>Агаханова Жанисат Нажмудиновна</w:t>
            </w:r>
          </w:p>
        </w:tc>
        <w:tc>
          <w:tcPr>
            <w:tcW w:w="5119" w:type="dxa"/>
          </w:tcPr>
          <w:p w14:paraId="7AA3F43A" w14:textId="77777777" w:rsidR="00F52338" w:rsidRPr="008838EA" w:rsidRDefault="00F52338" w:rsidP="00F52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021839" w:rsidRPr="008838EA" w14:paraId="5D706DD5" w14:textId="77777777" w:rsidTr="00D260C3">
        <w:trPr>
          <w:trHeight w:val="285"/>
        </w:trPr>
        <w:tc>
          <w:tcPr>
            <w:tcW w:w="5149" w:type="dxa"/>
            <w:vMerge w:val="restart"/>
            <w:shd w:val="clear" w:color="auto" w:fill="auto"/>
          </w:tcPr>
          <w:p w14:paraId="24C5EBC3" w14:textId="77777777" w:rsidR="00021839" w:rsidRPr="0029201B" w:rsidRDefault="00021839" w:rsidP="000218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20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ГОДКА</w:t>
            </w:r>
          </w:p>
          <w:p w14:paraId="63F406AD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его 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го возраста</w:t>
            </w:r>
          </w:p>
          <w:p w14:paraId="2F697E8D" w14:textId="23B0F956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от 4 до 5 лет)</w:t>
            </w:r>
          </w:p>
        </w:tc>
        <w:tc>
          <w:tcPr>
            <w:tcW w:w="5120" w:type="dxa"/>
            <w:shd w:val="clear" w:color="auto" w:fill="auto"/>
          </w:tcPr>
          <w:p w14:paraId="7D28B106" w14:textId="21DB050D" w:rsidR="00021839" w:rsidRPr="001E125F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йсина Руфина Хисаметдиновна</w:t>
            </w:r>
          </w:p>
        </w:tc>
        <w:tc>
          <w:tcPr>
            <w:tcW w:w="5119" w:type="dxa"/>
            <w:shd w:val="clear" w:color="auto" w:fill="auto"/>
          </w:tcPr>
          <w:p w14:paraId="1D1C302A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021839" w:rsidRPr="008838EA" w14:paraId="2BA241C1" w14:textId="77777777" w:rsidTr="00D260C3">
        <w:trPr>
          <w:trHeight w:val="225"/>
        </w:trPr>
        <w:tc>
          <w:tcPr>
            <w:tcW w:w="5149" w:type="dxa"/>
            <w:vMerge/>
            <w:shd w:val="clear" w:color="auto" w:fill="auto"/>
          </w:tcPr>
          <w:p w14:paraId="3D327585" w14:textId="77777777" w:rsidR="00021839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14:paraId="53D353CB" w14:textId="6A5D9132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дыева Русалина Равильевна </w:t>
            </w:r>
          </w:p>
        </w:tc>
        <w:tc>
          <w:tcPr>
            <w:tcW w:w="5119" w:type="dxa"/>
            <w:shd w:val="clear" w:color="auto" w:fill="auto"/>
          </w:tcPr>
          <w:p w14:paraId="6D4282D6" w14:textId="77777777" w:rsidR="00021839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021839" w:rsidRPr="008838EA" w14:paraId="317C934A" w14:textId="77777777" w:rsidTr="00C45693">
        <w:trPr>
          <w:trHeight w:val="315"/>
        </w:trPr>
        <w:tc>
          <w:tcPr>
            <w:tcW w:w="5149" w:type="dxa"/>
            <w:vMerge/>
            <w:shd w:val="clear" w:color="auto" w:fill="auto"/>
          </w:tcPr>
          <w:p w14:paraId="0AC16641" w14:textId="77777777" w:rsidR="00021839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14:paraId="387C769F" w14:textId="22982453" w:rsidR="00021839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512">
              <w:rPr>
                <w:rFonts w:ascii="Times New Roman" w:hAnsi="Times New Roman" w:cs="Times New Roman"/>
                <w:i/>
                <w:sz w:val="24"/>
                <w:szCs w:val="24"/>
              </w:rPr>
              <w:t>Ильязова Гулизар Калсыновна</w:t>
            </w:r>
          </w:p>
        </w:tc>
        <w:tc>
          <w:tcPr>
            <w:tcW w:w="5119" w:type="dxa"/>
            <w:shd w:val="clear" w:color="auto" w:fill="auto"/>
          </w:tcPr>
          <w:p w14:paraId="19DF95A5" w14:textId="77777777" w:rsidR="00021839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021839" w:rsidRPr="008838EA" w14:paraId="24D614A1" w14:textId="77777777" w:rsidTr="004B269A">
        <w:trPr>
          <w:trHeight w:val="255"/>
        </w:trPr>
        <w:tc>
          <w:tcPr>
            <w:tcW w:w="5149" w:type="dxa"/>
            <w:vMerge w:val="restart"/>
          </w:tcPr>
          <w:p w14:paraId="41D9F10A" w14:textId="77777777" w:rsidR="00021839" w:rsidRPr="009C7B6F" w:rsidRDefault="00021839" w:rsidP="000218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ШКА</w:t>
            </w:r>
          </w:p>
          <w:p w14:paraId="24F05DEC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его 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го возраста</w:t>
            </w:r>
          </w:p>
          <w:p w14:paraId="5970F8DE" w14:textId="344FDD0F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от 4 до 5 лет)</w:t>
            </w:r>
          </w:p>
        </w:tc>
        <w:tc>
          <w:tcPr>
            <w:tcW w:w="5120" w:type="dxa"/>
            <w:shd w:val="clear" w:color="auto" w:fill="auto"/>
          </w:tcPr>
          <w:p w14:paraId="5E08501D" w14:textId="13FCF7EA" w:rsidR="00021839" w:rsidRDefault="00021839" w:rsidP="00021839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скова Марина Владимировна</w:t>
            </w:r>
          </w:p>
        </w:tc>
        <w:tc>
          <w:tcPr>
            <w:tcW w:w="5119" w:type="dxa"/>
          </w:tcPr>
          <w:p w14:paraId="7FF63ED9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021839" w:rsidRPr="008838EA" w14:paraId="62DBEF7A" w14:textId="77777777" w:rsidTr="004B269A">
        <w:trPr>
          <w:trHeight w:val="240"/>
        </w:trPr>
        <w:tc>
          <w:tcPr>
            <w:tcW w:w="5149" w:type="dxa"/>
            <w:vMerge/>
          </w:tcPr>
          <w:p w14:paraId="43E21976" w14:textId="77777777" w:rsidR="00021839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14:paraId="53F7ADD1" w14:textId="6ABF9583" w:rsidR="00021839" w:rsidRDefault="00021839" w:rsidP="00021839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ражева Альфия Ураловна</w:t>
            </w:r>
          </w:p>
        </w:tc>
        <w:tc>
          <w:tcPr>
            <w:tcW w:w="5119" w:type="dxa"/>
          </w:tcPr>
          <w:p w14:paraId="5FD3FE9E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021839" w:rsidRPr="008838EA" w14:paraId="189AE022" w14:textId="77777777" w:rsidTr="004B269A">
        <w:trPr>
          <w:trHeight w:val="210"/>
        </w:trPr>
        <w:tc>
          <w:tcPr>
            <w:tcW w:w="5149" w:type="dxa"/>
            <w:vMerge/>
          </w:tcPr>
          <w:p w14:paraId="2A7F13BB" w14:textId="77777777" w:rsidR="00021839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14:paraId="6824C2CD" w14:textId="52D7A3B2" w:rsidR="00021839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512">
              <w:rPr>
                <w:rFonts w:ascii="Times New Roman" w:hAnsi="Times New Roman" w:cs="Times New Roman"/>
                <w:i/>
                <w:sz w:val="24"/>
                <w:szCs w:val="24"/>
              </w:rPr>
              <w:t>Богомолова Светлана Владимировна</w:t>
            </w:r>
          </w:p>
        </w:tc>
        <w:tc>
          <w:tcPr>
            <w:tcW w:w="5119" w:type="dxa"/>
          </w:tcPr>
          <w:p w14:paraId="65521274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021839" w:rsidRPr="008838EA" w14:paraId="7E7D43A9" w14:textId="77777777" w:rsidTr="00616035">
        <w:trPr>
          <w:trHeight w:val="195"/>
        </w:trPr>
        <w:tc>
          <w:tcPr>
            <w:tcW w:w="5149" w:type="dxa"/>
            <w:vMerge w:val="restart"/>
          </w:tcPr>
          <w:p w14:paraId="46B61CC0" w14:textId="77777777" w:rsidR="00021839" w:rsidRDefault="00021839" w:rsidP="0002183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ЕНЕНОК</w:t>
            </w:r>
          </w:p>
          <w:p w14:paraId="5EC7A9CA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Группа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днего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школьного возраста</w:t>
            </w:r>
          </w:p>
          <w:p w14:paraId="2CC98845" w14:textId="77777777" w:rsidR="00021839" w:rsidRPr="008838EA" w:rsidRDefault="00021839" w:rsidP="0002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от 4 до 5 лет) </w:t>
            </w:r>
          </w:p>
        </w:tc>
        <w:tc>
          <w:tcPr>
            <w:tcW w:w="5120" w:type="dxa"/>
          </w:tcPr>
          <w:p w14:paraId="4A7D8965" w14:textId="79938D8E" w:rsidR="00021839" w:rsidRPr="001E125F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Пермякова Анастасия Михайловна</w:t>
            </w:r>
          </w:p>
        </w:tc>
        <w:tc>
          <w:tcPr>
            <w:tcW w:w="5119" w:type="dxa"/>
          </w:tcPr>
          <w:p w14:paraId="4D0CC8B9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021839" w:rsidRPr="008838EA" w14:paraId="375A80D2" w14:textId="77777777" w:rsidTr="00616035">
        <w:trPr>
          <w:trHeight w:val="312"/>
        </w:trPr>
        <w:tc>
          <w:tcPr>
            <w:tcW w:w="5149" w:type="dxa"/>
            <w:vMerge/>
          </w:tcPr>
          <w:p w14:paraId="26999E29" w14:textId="77777777" w:rsidR="00021839" w:rsidRPr="008838EA" w:rsidRDefault="00021839" w:rsidP="0002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14:paraId="6E5556CB" w14:textId="1F2CBBD7" w:rsidR="00021839" w:rsidRDefault="00D65D54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аренок Анастасия Александровна</w:t>
            </w:r>
          </w:p>
        </w:tc>
        <w:tc>
          <w:tcPr>
            <w:tcW w:w="5119" w:type="dxa"/>
          </w:tcPr>
          <w:p w14:paraId="5AEFAA06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021839" w:rsidRPr="008838EA" w14:paraId="0C9B01E1" w14:textId="77777777" w:rsidTr="00045617">
        <w:trPr>
          <w:trHeight w:val="222"/>
        </w:trPr>
        <w:tc>
          <w:tcPr>
            <w:tcW w:w="5149" w:type="dxa"/>
            <w:vMerge/>
            <w:shd w:val="clear" w:color="auto" w:fill="auto"/>
          </w:tcPr>
          <w:p w14:paraId="260CCD8F" w14:textId="77777777" w:rsidR="00021839" w:rsidRPr="008838EA" w:rsidRDefault="00021839" w:rsidP="0002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14:paraId="5436B58C" w14:textId="20307522" w:rsidR="00021839" w:rsidRPr="008838EA" w:rsidRDefault="00F8683E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аханова Мадина Рафиковна</w:t>
            </w:r>
          </w:p>
        </w:tc>
        <w:tc>
          <w:tcPr>
            <w:tcW w:w="5119" w:type="dxa"/>
          </w:tcPr>
          <w:p w14:paraId="51DFAA74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021839" w:rsidRPr="008838EA" w14:paraId="4CF2ADA9" w14:textId="77777777" w:rsidTr="00616035">
        <w:trPr>
          <w:trHeight w:val="136"/>
        </w:trPr>
        <w:tc>
          <w:tcPr>
            <w:tcW w:w="5149" w:type="dxa"/>
            <w:vMerge w:val="restart"/>
            <w:shd w:val="clear" w:color="auto" w:fill="auto"/>
          </w:tcPr>
          <w:p w14:paraId="39A02B10" w14:textId="77777777" w:rsidR="00021839" w:rsidRDefault="00021839" w:rsidP="0002183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ЕЛОЧКА</w:t>
            </w:r>
          </w:p>
          <w:p w14:paraId="749AC842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а среднего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школьного возраста</w:t>
            </w:r>
          </w:p>
          <w:p w14:paraId="7101940B" w14:textId="77777777" w:rsidR="00021839" w:rsidRPr="008838EA" w:rsidRDefault="00021839" w:rsidP="0002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ти от 4 до 5 лет) </w:t>
            </w:r>
          </w:p>
        </w:tc>
        <w:tc>
          <w:tcPr>
            <w:tcW w:w="5120" w:type="dxa"/>
            <w:shd w:val="clear" w:color="auto" w:fill="auto"/>
          </w:tcPr>
          <w:p w14:paraId="649964CD" w14:textId="0F586749" w:rsidR="00021839" w:rsidRPr="001E125F" w:rsidRDefault="00245075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рифуллина Эльмира Халитовна</w:t>
            </w:r>
            <w:bookmarkStart w:id="0" w:name="_GoBack"/>
            <w:bookmarkEnd w:id="0"/>
          </w:p>
        </w:tc>
        <w:tc>
          <w:tcPr>
            <w:tcW w:w="5119" w:type="dxa"/>
            <w:shd w:val="clear" w:color="auto" w:fill="auto"/>
          </w:tcPr>
          <w:p w14:paraId="6BBD0195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</w:t>
            </w:r>
          </w:p>
        </w:tc>
      </w:tr>
      <w:tr w:rsidR="00021839" w:rsidRPr="008838EA" w14:paraId="26BFAF6B" w14:textId="77777777" w:rsidTr="00616035">
        <w:trPr>
          <w:trHeight w:val="141"/>
        </w:trPr>
        <w:tc>
          <w:tcPr>
            <w:tcW w:w="5149" w:type="dxa"/>
            <w:vMerge/>
            <w:shd w:val="clear" w:color="auto" w:fill="auto"/>
          </w:tcPr>
          <w:p w14:paraId="14FD020A" w14:textId="77777777" w:rsidR="00021839" w:rsidRPr="008838EA" w:rsidRDefault="00021839" w:rsidP="0002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494404B6" w14:textId="5BA5570E" w:rsidR="00021839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юпова Алтынбике Салавдиновна</w:t>
            </w:r>
          </w:p>
        </w:tc>
        <w:tc>
          <w:tcPr>
            <w:tcW w:w="5119" w:type="dxa"/>
            <w:shd w:val="clear" w:color="auto" w:fill="auto"/>
          </w:tcPr>
          <w:p w14:paraId="5175941B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021839" w:rsidRPr="008838EA" w14:paraId="763060A2" w14:textId="77777777" w:rsidTr="009C503C">
        <w:trPr>
          <w:trHeight w:val="275"/>
        </w:trPr>
        <w:tc>
          <w:tcPr>
            <w:tcW w:w="5149" w:type="dxa"/>
            <w:vMerge/>
          </w:tcPr>
          <w:p w14:paraId="22B96D05" w14:textId="77777777" w:rsidR="00021839" w:rsidRPr="008838EA" w:rsidRDefault="00021839" w:rsidP="0002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14:paraId="3E9827CB" w14:textId="71099890" w:rsidR="00021839" w:rsidRPr="001E125F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фикова Алена Юрьевна</w:t>
            </w:r>
          </w:p>
        </w:tc>
        <w:tc>
          <w:tcPr>
            <w:tcW w:w="5119" w:type="dxa"/>
            <w:shd w:val="clear" w:color="auto" w:fill="auto"/>
          </w:tcPr>
          <w:p w14:paraId="6E3B5B74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021839" w:rsidRPr="008838EA" w14:paraId="64EB0EC3" w14:textId="77777777" w:rsidTr="00F0757C">
        <w:trPr>
          <w:trHeight w:val="225"/>
        </w:trPr>
        <w:tc>
          <w:tcPr>
            <w:tcW w:w="5149" w:type="dxa"/>
            <w:vMerge w:val="restart"/>
            <w:shd w:val="clear" w:color="auto" w:fill="auto"/>
          </w:tcPr>
          <w:p w14:paraId="0879B20E" w14:textId="3879573A" w:rsidR="00021839" w:rsidRDefault="00021839" w:rsidP="000218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ВЕЖОНОК</w:t>
            </w:r>
          </w:p>
          <w:p w14:paraId="788AE931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Группа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ршего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школьного возраста</w:t>
            </w:r>
          </w:p>
          <w:p w14:paraId="29BD34F9" w14:textId="01491919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от 5 до 6 лет)</w:t>
            </w:r>
          </w:p>
        </w:tc>
        <w:tc>
          <w:tcPr>
            <w:tcW w:w="5120" w:type="dxa"/>
          </w:tcPr>
          <w:p w14:paraId="5AA60E25" w14:textId="75B8C44E" w:rsidR="00021839" w:rsidRPr="001E125F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хкеримова Сабрина Ахмедовна</w:t>
            </w:r>
          </w:p>
        </w:tc>
        <w:tc>
          <w:tcPr>
            <w:tcW w:w="5119" w:type="dxa"/>
            <w:shd w:val="clear" w:color="auto" w:fill="auto"/>
          </w:tcPr>
          <w:p w14:paraId="2F798B8B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021839" w:rsidRPr="008838EA" w14:paraId="78FAAD5B" w14:textId="77777777" w:rsidTr="00F0757C">
        <w:trPr>
          <w:trHeight w:val="214"/>
        </w:trPr>
        <w:tc>
          <w:tcPr>
            <w:tcW w:w="5149" w:type="dxa"/>
            <w:vMerge/>
            <w:shd w:val="clear" w:color="auto" w:fill="auto"/>
          </w:tcPr>
          <w:p w14:paraId="28A242AE" w14:textId="77777777" w:rsidR="00021839" w:rsidRDefault="00021839" w:rsidP="0002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14:paraId="73E4E001" w14:textId="4C4FCAEA" w:rsidR="00021839" w:rsidRPr="001E125F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512">
              <w:rPr>
                <w:rFonts w:ascii="Times New Roman" w:hAnsi="Times New Roman" w:cs="Times New Roman"/>
                <w:i/>
                <w:sz w:val="24"/>
                <w:szCs w:val="24"/>
              </w:rPr>
              <w:t>Хаспулатова Фарида Закировна</w:t>
            </w:r>
          </w:p>
        </w:tc>
        <w:tc>
          <w:tcPr>
            <w:tcW w:w="5119" w:type="dxa"/>
            <w:shd w:val="clear" w:color="auto" w:fill="auto"/>
          </w:tcPr>
          <w:p w14:paraId="2E727B8D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021839" w:rsidRPr="008838EA" w14:paraId="09976DC8" w14:textId="77777777" w:rsidTr="00616035">
        <w:trPr>
          <w:trHeight w:val="262"/>
        </w:trPr>
        <w:tc>
          <w:tcPr>
            <w:tcW w:w="5149" w:type="dxa"/>
            <w:vMerge/>
            <w:shd w:val="clear" w:color="auto" w:fill="auto"/>
          </w:tcPr>
          <w:p w14:paraId="43D973CB" w14:textId="77777777" w:rsidR="00021839" w:rsidRDefault="00021839" w:rsidP="0002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083C16C7" w14:textId="7CEDF73C" w:rsidR="00021839" w:rsidRPr="001E125F" w:rsidRDefault="00F8683E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миханова Джасмина Гаджиметовна</w:t>
            </w:r>
          </w:p>
        </w:tc>
        <w:tc>
          <w:tcPr>
            <w:tcW w:w="5119" w:type="dxa"/>
            <w:shd w:val="clear" w:color="auto" w:fill="auto"/>
          </w:tcPr>
          <w:p w14:paraId="04429694" w14:textId="77777777" w:rsidR="00021839" w:rsidRPr="008838EA" w:rsidRDefault="00021839" w:rsidP="000218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D714EE" w:rsidRPr="008838EA" w14:paraId="1E7A270C" w14:textId="77777777" w:rsidTr="00616035">
        <w:trPr>
          <w:trHeight w:val="118"/>
        </w:trPr>
        <w:tc>
          <w:tcPr>
            <w:tcW w:w="5149" w:type="dxa"/>
            <w:vMerge w:val="restart"/>
            <w:shd w:val="clear" w:color="auto" w:fill="auto"/>
          </w:tcPr>
          <w:p w14:paraId="163949D2" w14:textId="77777777" w:rsidR="00D714EE" w:rsidRDefault="00D714EE" w:rsidP="00D71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ИЧОК</w:t>
            </w:r>
          </w:p>
          <w:p w14:paraId="759D5957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Группа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ршего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школьного возраста</w:t>
            </w:r>
          </w:p>
          <w:p w14:paraId="30794F26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от 5 до 6 лет) </w:t>
            </w:r>
          </w:p>
        </w:tc>
        <w:tc>
          <w:tcPr>
            <w:tcW w:w="5120" w:type="dxa"/>
            <w:shd w:val="clear" w:color="auto" w:fill="auto"/>
          </w:tcPr>
          <w:p w14:paraId="38DE380D" w14:textId="5EA63844" w:rsidR="00D714EE" w:rsidRPr="001E125F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амова Айлина Айбековна</w:t>
            </w:r>
          </w:p>
        </w:tc>
        <w:tc>
          <w:tcPr>
            <w:tcW w:w="5119" w:type="dxa"/>
            <w:shd w:val="clear" w:color="auto" w:fill="auto"/>
          </w:tcPr>
          <w:p w14:paraId="40191CFF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714EE" w:rsidRPr="008838EA" w14:paraId="050428C5" w14:textId="77777777" w:rsidTr="00616035">
        <w:trPr>
          <w:trHeight w:val="251"/>
        </w:trPr>
        <w:tc>
          <w:tcPr>
            <w:tcW w:w="5149" w:type="dxa"/>
            <w:vMerge/>
            <w:shd w:val="clear" w:color="auto" w:fill="auto"/>
          </w:tcPr>
          <w:p w14:paraId="4F38CAFB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50CFCDEF" w14:textId="29C9780C" w:rsidR="00D714EE" w:rsidRPr="001E125F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а Светлана Васильевна</w:t>
            </w:r>
          </w:p>
        </w:tc>
        <w:tc>
          <w:tcPr>
            <w:tcW w:w="5119" w:type="dxa"/>
            <w:shd w:val="clear" w:color="auto" w:fill="auto"/>
          </w:tcPr>
          <w:p w14:paraId="4F1C1FFE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714EE" w:rsidRPr="008838EA" w14:paraId="509302F9" w14:textId="77777777" w:rsidTr="00616035">
        <w:trPr>
          <w:trHeight w:val="264"/>
        </w:trPr>
        <w:tc>
          <w:tcPr>
            <w:tcW w:w="5149" w:type="dxa"/>
            <w:vMerge/>
            <w:shd w:val="clear" w:color="auto" w:fill="auto"/>
          </w:tcPr>
          <w:p w14:paraId="0B9CCAB6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191963FD" w14:textId="385C6ED2" w:rsidR="00D714EE" w:rsidRPr="001E125F" w:rsidRDefault="00F8683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еррамова Ламан Явер кызы </w:t>
            </w:r>
          </w:p>
        </w:tc>
        <w:tc>
          <w:tcPr>
            <w:tcW w:w="5119" w:type="dxa"/>
            <w:shd w:val="clear" w:color="auto" w:fill="auto"/>
          </w:tcPr>
          <w:p w14:paraId="7E1D9967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D714EE" w:rsidRPr="008838EA" w14:paraId="4D286B48" w14:textId="77777777" w:rsidTr="00102E4C">
        <w:trPr>
          <w:trHeight w:val="281"/>
        </w:trPr>
        <w:tc>
          <w:tcPr>
            <w:tcW w:w="5149" w:type="dxa"/>
            <w:vMerge w:val="restart"/>
            <w:shd w:val="clear" w:color="auto" w:fill="auto"/>
          </w:tcPr>
          <w:p w14:paraId="32E5DC5B" w14:textId="425A74ED" w:rsidR="00D714EE" w:rsidRDefault="00D714EE" w:rsidP="00D71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ПЕЛЬКА </w:t>
            </w:r>
          </w:p>
          <w:p w14:paraId="374356FE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Группа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ршего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школьного возраста</w:t>
            </w:r>
          </w:p>
          <w:p w14:paraId="2D6D1023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от 5 до 6 лет)  </w:t>
            </w:r>
          </w:p>
        </w:tc>
        <w:tc>
          <w:tcPr>
            <w:tcW w:w="5120" w:type="dxa"/>
          </w:tcPr>
          <w:p w14:paraId="4C10DB97" w14:textId="31C7657E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EAA">
              <w:rPr>
                <w:rFonts w:ascii="Times New Roman" w:hAnsi="Times New Roman" w:cs="Times New Roman"/>
                <w:i/>
                <w:sz w:val="24"/>
                <w:szCs w:val="24"/>
              </w:rPr>
              <w:t>Шкляева Оксана Леонидовна</w:t>
            </w:r>
          </w:p>
        </w:tc>
        <w:tc>
          <w:tcPr>
            <w:tcW w:w="5119" w:type="dxa"/>
            <w:shd w:val="clear" w:color="auto" w:fill="auto"/>
          </w:tcPr>
          <w:p w14:paraId="3DC517A2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714EE" w:rsidRPr="008838EA" w14:paraId="232D4365" w14:textId="77777777" w:rsidTr="00102E4C">
        <w:trPr>
          <w:trHeight w:val="70"/>
        </w:trPr>
        <w:tc>
          <w:tcPr>
            <w:tcW w:w="5149" w:type="dxa"/>
            <w:vMerge/>
            <w:shd w:val="clear" w:color="auto" w:fill="auto"/>
          </w:tcPr>
          <w:p w14:paraId="22A8834C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14:paraId="35C1C1CB" w14:textId="498D59D8" w:rsidR="00D714EE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EAA">
              <w:rPr>
                <w:rFonts w:ascii="Times New Roman" w:hAnsi="Times New Roman" w:cs="Times New Roman"/>
                <w:i/>
                <w:sz w:val="24"/>
                <w:szCs w:val="24"/>
              </w:rPr>
              <w:t>Меникаева Зульфия Ринатовна</w:t>
            </w:r>
          </w:p>
        </w:tc>
        <w:tc>
          <w:tcPr>
            <w:tcW w:w="5119" w:type="dxa"/>
            <w:shd w:val="clear" w:color="auto" w:fill="auto"/>
          </w:tcPr>
          <w:p w14:paraId="653451A6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714EE" w:rsidRPr="008838EA" w14:paraId="34EE5104" w14:textId="77777777" w:rsidTr="008D2A6C">
        <w:trPr>
          <w:trHeight w:val="70"/>
        </w:trPr>
        <w:tc>
          <w:tcPr>
            <w:tcW w:w="5149" w:type="dxa"/>
            <w:vMerge/>
            <w:shd w:val="clear" w:color="auto" w:fill="auto"/>
          </w:tcPr>
          <w:p w14:paraId="1A7F375C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14:paraId="1D7B8AB5" w14:textId="4EBC851A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икбаева Екатерина Гавриловна</w:t>
            </w:r>
          </w:p>
        </w:tc>
        <w:tc>
          <w:tcPr>
            <w:tcW w:w="5119" w:type="dxa"/>
            <w:shd w:val="clear" w:color="auto" w:fill="auto"/>
          </w:tcPr>
          <w:p w14:paraId="278503C4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D714EE" w:rsidRPr="008838EA" w14:paraId="11E68B55" w14:textId="77777777" w:rsidTr="00616035">
        <w:trPr>
          <w:trHeight w:val="123"/>
        </w:trPr>
        <w:tc>
          <w:tcPr>
            <w:tcW w:w="5149" w:type="dxa"/>
            <w:vMerge w:val="restart"/>
          </w:tcPr>
          <w:p w14:paraId="1650EFFE" w14:textId="77777777" w:rsidR="00D714EE" w:rsidRDefault="00D714EE" w:rsidP="00D71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УГА</w:t>
            </w:r>
          </w:p>
          <w:p w14:paraId="5ED1E516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Группа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ршего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школьного возраста</w:t>
            </w:r>
          </w:p>
          <w:p w14:paraId="354E7674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от 5 до 6 лет)  </w:t>
            </w:r>
          </w:p>
        </w:tc>
        <w:tc>
          <w:tcPr>
            <w:tcW w:w="5120" w:type="dxa"/>
            <w:shd w:val="clear" w:color="auto" w:fill="auto"/>
          </w:tcPr>
          <w:p w14:paraId="1E23047A" w14:textId="5B1A3017" w:rsidR="00D714EE" w:rsidRPr="008838EA" w:rsidRDefault="00585472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лышкина Валентина Юрьевна</w:t>
            </w:r>
          </w:p>
        </w:tc>
        <w:tc>
          <w:tcPr>
            <w:tcW w:w="5119" w:type="dxa"/>
          </w:tcPr>
          <w:p w14:paraId="406F88F9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714EE" w:rsidRPr="008838EA" w14:paraId="2980156E" w14:textId="77777777" w:rsidTr="00616035">
        <w:trPr>
          <w:trHeight w:val="210"/>
        </w:trPr>
        <w:tc>
          <w:tcPr>
            <w:tcW w:w="5149" w:type="dxa"/>
            <w:vMerge/>
          </w:tcPr>
          <w:p w14:paraId="547BEB4F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30FF0EB7" w14:textId="43CA6533" w:rsidR="00D714EE" w:rsidRPr="001E125F" w:rsidRDefault="006E7633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андрова Светлана Викторовна  </w:t>
            </w:r>
          </w:p>
        </w:tc>
        <w:tc>
          <w:tcPr>
            <w:tcW w:w="5119" w:type="dxa"/>
          </w:tcPr>
          <w:p w14:paraId="43E4543A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714EE" w:rsidRPr="008838EA" w14:paraId="72296B05" w14:textId="77777777" w:rsidTr="00772582">
        <w:trPr>
          <w:trHeight w:val="154"/>
        </w:trPr>
        <w:tc>
          <w:tcPr>
            <w:tcW w:w="5149" w:type="dxa"/>
            <w:vMerge/>
          </w:tcPr>
          <w:p w14:paraId="31C2E711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1D27434E" w14:textId="08F8FD70" w:rsidR="00D714EE" w:rsidRPr="008838EA" w:rsidRDefault="003A3985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сляева Аминат Мухтаровна</w:t>
            </w:r>
          </w:p>
        </w:tc>
        <w:tc>
          <w:tcPr>
            <w:tcW w:w="5119" w:type="dxa"/>
          </w:tcPr>
          <w:p w14:paraId="064DCFCC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D714EE" w:rsidRPr="008838EA" w14:paraId="32BCAA4F" w14:textId="77777777" w:rsidTr="00E75D9D">
        <w:trPr>
          <w:trHeight w:val="70"/>
        </w:trPr>
        <w:tc>
          <w:tcPr>
            <w:tcW w:w="5149" w:type="dxa"/>
            <w:vMerge w:val="restart"/>
          </w:tcPr>
          <w:p w14:paraId="607B03E7" w14:textId="77777777" w:rsidR="00D714EE" w:rsidRDefault="00D714EE" w:rsidP="00D71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ЧКО</w:t>
            </w:r>
          </w:p>
          <w:p w14:paraId="048C1A84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Группа старшего дошкольного возраста</w:t>
            </w:r>
          </w:p>
          <w:p w14:paraId="0DE1F1B4" w14:textId="47D23CE6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от 6 до 7 лет) </w:t>
            </w:r>
          </w:p>
        </w:tc>
        <w:tc>
          <w:tcPr>
            <w:tcW w:w="5120" w:type="dxa"/>
            <w:shd w:val="clear" w:color="auto" w:fill="auto"/>
          </w:tcPr>
          <w:p w14:paraId="30023F43" w14:textId="12826E5F" w:rsidR="00D714EE" w:rsidRPr="001E125F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ухамаева Регина Рифяновна</w:t>
            </w:r>
          </w:p>
        </w:tc>
        <w:tc>
          <w:tcPr>
            <w:tcW w:w="5119" w:type="dxa"/>
          </w:tcPr>
          <w:p w14:paraId="6141C202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714EE" w:rsidRPr="008838EA" w14:paraId="413B1A0C" w14:textId="77777777" w:rsidTr="00E75D9D">
        <w:trPr>
          <w:trHeight w:val="70"/>
        </w:trPr>
        <w:tc>
          <w:tcPr>
            <w:tcW w:w="5149" w:type="dxa"/>
            <w:vMerge/>
          </w:tcPr>
          <w:p w14:paraId="0ADE5B8A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14:paraId="0F6A7183" w14:textId="30D0FFC4" w:rsidR="00D714EE" w:rsidRPr="001E125F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отникова Маринам Васильевна</w:t>
            </w:r>
          </w:p>
        </w:tc>
        <w:tc>
          <w:tcPr>
            <w:tcW w:w="5119" w:type="dxa"/>
          </w:tcPr>
          <w:p w14:paraId="019160CC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714EE" w:rsidRPr="008838EA" w14:paraId="26D1129B" w14:textId="77777777" w:rsidTr="00E75D9D">
        <w:trPr>
          <w:trHeight w:val="243"/>
        </w:trPr>
        <w:tc>
          <w:tcPr>
            <w:tcW w:w="5149" w:type="dxa"/>
            <w:vMerge/>
          </w:tcPr>
          <w:p w14:paraId="13631116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14:paraId="5A9325F3" w14:textId="5CF0C018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лейбаева Альфия Ережевна</w:t>
            </w:r>
          </w:p>
        </w:tc>
        <w:tc>
          <w:tcPr>
            <w:tcW w:w="5119" w:type="dxa"/>
          </w:tcPr>
          <w:p w14:paraId="5A23B484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D714EE" w:rsidRPr="008838EA" w14:paraId="4844E38F" w14:textId="77777777" w:rsidTr="00FC41D8">
        <w:trPr>
          <w:trHeight w:val="255"/>
        </w:trPr>
        <w:tc>
          <w:tcPr>
            <w:tcW w:w="5149" w:type="dxa"/>
            <w:vMerge w:val="restart"/>
            <w:shd w:val="clear" w:color="auto" w:fill="auto"/>
          </w:tcPr>
          <w:p w14:paraId="084A7902" w14:textId="77777777" w:rsidR="00D714EE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ЧОНОК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3B6B391" w14:textId="15B628DE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Группа старшего дошкольного возраста</w:t>
            </w:r>
          </w:p>
          <w:p w14:paraId="6313833C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от 6 до 7 лет) </w:t>
            </w:r>
          </w:p>
        </w:tc>
        <w:tc>
          <w:tcPr>
            <w:tcW w:w="5120" w:type="dxa"/>
          </w:tcPr>
          <w:p w14:paraId="7E9E9286" w14:textId="384AE08A" w:rsidR="00D714EE" w:rsidRPr="001E125F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велева Олеся Александровна</w:t>
            </w:r>
          </w:p>
        </w:tc>
        <w:tc>
          <w:tcPr>
            <w:tcW w:w="5119" w:type="dxa"/>
            <w:shd w:val="clear" w:color="auto" w:fill="auto"/>
          </w:tcPr>
          <w:p w14:paraId="246816F1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714EE" w:rsidRPr="008838EA" w14:paraId="7453A784" w14:textId="77777777" w:rsidTr="00FC41D8">
        <w:trPr>
          <w:trHeight w:val="285"/>
        </w:trPr>
        <w:tc>
          <w:tcPr>
            <w:tcW w:w="5149" w:type="dxa"/>
            <w:vMerge/>
            <w:shd w:val="clear" w:color="auto" w:fill="auto"/>
          </w:tcPr>
          <w:p w14:paraId="15DAADC8" w14:textId="77777777" w:rsidR="00D714EE" w:rsidRDefault="00D714EE" w:rsidP="00D71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20" w:type="dxa"/>
          </w:tcPr>
          <w:p w14:paraId="01499A6A" w14:textId="2B94DE9B" w:rsidR="00D714EE" w:rsidRPr="001E125F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Кривых Оксана Николаевна</w:t>
            </w:r>
          </w:p>
        </w:tc>
        <w:tc>
          <w:tcPr>
            <w:tcW w:w="5119" w:type="dxa"/>
            <w:shd w:val="clear" w:color="auto" w:fill="auto"/>
          </w:tcPr>
          <w:p w14:paraId="7FB5964B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714EE" w:rsidRPr="008838EA" w14:paraId="4356CDC0" w14:textId="77777777" w:rsidTr="00616035">
        <w:trPr>
          <w:trHeight w:val="254"/>
        </w:trPr>
        <w:tc>
          <w:tcPr>
            <w:tcW w:w="5149" w:type="dxa"/>
            <w:vMerge/>
          </w:tcPr>
          <w:p w14:paraId="484E6A77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03572649" w14:textId="06F71662" w:rsidR="00D714EE" w:rsidRPr="001E125F" w:rsidRDefault="008D0C8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дирова Альфия Умметалиевна</w:t>
            </w:r>
          </w:p>
        </w:tc>
        <w:tc>
          <w:tcPr>
            <w:tcW w:w="5119" w:type="dxa"/>
            <w:shd w:val="clear" w:color="auto" w:fill="auto"/>
          </w:tcPr>
          <w:p w14:paraId="416463D6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D714EE" w:rsidRPr="008838EA" w14:paraId="2594DE23" w14:textId="77777777" w:rsidTr="00616035">
        <w:trPr>
          <w:trHeight w:val="210"/>
        </w:trPr>
        <w:tc>
          <w:tcPr>
            <w:tcW w:w="5149" w:type="dxa"/>
            <w:vMerge w:val="restart"/>
            <w:shd w:val="clear" w:color="auto" w:fill="auto"/>
          </w:tcPr>
          <w:p w14:paraId="63F58180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" w:name="_Hlk206160814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ИК</w:t>
            </w:r>
          </w:p>
          <w:p w14:paraId="10087743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его 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школьного возраста </w:t>
            </w:r>
          </w:p>
          <w:p w14:paraId="2FD3F838" w14:textId="77777777" w:rsidR="00D714EE" w:rsidRPr="00EB29C1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от 6 до 7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) </w:t>
            </w:r>
          </w:p>
        </w:tc>
        <w:tc>
          <w:tcPr>
            <w:tcW w:w="5120" w:type="dxa"/>
            <w:shd w:val="clear" w:color="auto" w:fill="auto"/>
          </w:tcPr>
          <w:p w14:paraId="71E63CA1" w14:textId="792E970C" w:rsidR="00D714EE" w:rsidRPr="001E125F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ожанина Ольга Николаевна </w:t>
            </w:r>
          </w:p>
        </w:tc>
        <w:tc>
          <w:tcPr>
            <w:tcW w:w="5119" w:type="dxa"/>
            <w:shd w:val="clear" w:color="auto" w:fill="auto"/>
          </w:tcPr>
          <w:p w14:paraId="28B0E6D9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714EE" w:rsidRPr="008838EA" w14:paraId="3FBF8589" w14:textId="77777777" w:rsidTr="00616035">
        <w:trPr>
          <w:trHeight w:val="214"/>
        </w:trPr>
        <w:tc>
          <w:tcPr>
            <w:tcW w:w="5149" w:type="dxa"/>
            <w:vMerge/>
            <w:shd w:val="clear" w:color="auto" w:fill="auto"/>
          </w:tcPr>
          <w:p w14:paraId="5B1AAD3E" w14:textId="77777777" w:rsidR="00D714EE" w:rsidRDefault="00D714EE" w:rsidP="00D71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14:paraId="29751D22" w14:textId="538FAB71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ккинина Зульфия Талгатовна</w:t>
            </w:r>
          </w:p>
        </w:tc>
        <w:tc>
          <w:tcPr>
            <w:tcW w:w="5119" w:type="dxa"/>
            <w:shd w:val="clear" w:color="auto" w:fill="auto"/>
          </w:tcPr>
          <w:p w14:paraId="0CEB73A0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714EE" w:rsidRPr="008838EA" w14:paraId="5DCA97D1" w14:textId="77777777" w:rsidTr="006A0F74">
        <w:trPr>
          <w:trHeight w:val="148"/>
        </w:trPr>
        <w:tc>
          <w:tcPr>
            <w:tcW w:w="5149" w:type="dxa"/>
            <w:vMerge/>
            <w:shd w:val="clear" w:color="auto" w:fill="auto"/>
          </w:tcPr>
          <w:p w14:paraId="3172AC64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14:paraId="174C4715" w14:textId="233881F1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512">
              <w:rPr>
                <w:rFonts w:ascii="Times New Roman" w:hAnsi="Times New Roman" w:cs="Times New Roman"/>
                <w:i/>
                <w:sz w:val="24"/>
                <w:szCs w:val="24"/>
              </w:rPr>
              <w:t>Ашрафова Наима Бахтиеровна</w:t>
            </w:r>
          </w:p>
        </w:tc>
        <w:tc>
          <w:tcPr>
            <w:tcW w:w="5119" w:type="dxa"/>
            <w:shd w:val="clear" w:color="auto" w:fill="auto"/>
          </w:tcPr>
          <w:p w14:paraId="644FA06E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bookmarkEnd w:id="1"/>
      <w:tr w:rsidR="00D714EE" w:rsidRPr="008838EA" w14:paraId="2A9CDF64" w14:textId="77777777" w:rsidTr="000335EB">
        <w:trPr>
          <w:trHeight w:val="269"/>
        </w:trPr>
        <w:tc>
          <w:tcPr>
            <w:tcW w:w="5149" w:type="dxa"/>
            <w:vMerge w:val="restart"/>
            <w:shd w:val="clear" w:color="auto" w:fill="auto"/>
          </w:tcPr>
          <w:p w14:paraId="2C110996" w14:textId="77777777" w:rsidR="00D714EE" w:rsidRDefault="00D714EE" w:rsidP="00D71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ЕЗДОЧКА</w:t>
            </w:r>
          </w:p>
          <w:p w14:paraId="68962E31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Группа старшего дошкольного возраста</w:t>
            </w:r>
          </w:p>
          <w:p w14:paraId="6476ECA8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от 6 до 7 лет) </w:t>
            </w:r>
          </w:p>
        </w:tc>
        <w:tc>
          <w:tcPr>
            <w:tcW w:w="5120" w:type="dxa"/>
            <w:shd w:val="clear" w:color="auto" w:fill="auto"/>
          </w:tcPr>
          <w:p w14:paraId="4161E796" w14:textId="11035A6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зиева </w:t>
            </w:r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Эльвира Максимовна</w:t>
            </w:r>
          </w:p>
        </w:tc>
        <w:tc>
          <w:tcPr>
            <w:tcW w:w="5119" w:type="dxa"/>
            <w:shd w:val="clear" w:color="auto" w:fill="auto"/>
          </w:tcPr>
          <w:p w14:paraId="63FE3750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714EE" w:rsidRPr="008838EA" w14:paraId="04470BB6" w14:textId="77777777" w:rsidTr="000335EB">
        <w:trPr>
          <w:trHeight w:val="116"/>
        </w:trPr>
        <w:tc>
          <w:tcPr>
            <w:tcW w:w="5149" w:type="dxa"/>
            <w:vMerge/>
            <w:shd w:val="clear" w:color="auto" w:fill="auto"/>
          </w:tcPr>
          <w:p w14:paraId="5F32C54F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39C85A91" w14:textId="48AFCBD4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ляушева Насима Исламовна </w:t>
            </w:r>
          </w:p>
        </w:tc>
        <w:tc>
          <w:tcPr>
            <w:tcW w:w="5119" w:type="dxa"/>
            <w:shd w:val="clear" w:color="auto" w:fill="auto"/>
          </w:tcPr>
          <w:p w14:paraId="5647319C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714EE" w:rsidRPr="008838EA" w14:paraId="1F664250" w14:textId="77777777" w:rsidTr="00616035">
        <w:trPr>
          <w:trHeight w:val="294"/>
        </w:trPr>
        <w:tc>
          <w:tcPr>
            <w:tcW w:w="5149" w:type="dxa"/>
            <w:vMerge/>
            <w:shd w:val="clear" w:color="auto" w:fill="auto"/>
          </w:tcPr>
          <w:p w14:paraId="3498F705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6B49539B" w14:textId="1B2B5684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ушляк Марина Евгеньевна</w:t>
            </w:r>
          </w:p>
        </w:tc>
        <w:tc>
          <w:tcPr>
            <w:tcW w:w="5119" w:type="dxa"/>
            <w:shd w:val="clear" w:color="auto" w:fill="auto"/>
          </w:tcPr>
          <w:p w14:paraId="77194483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D714EE" w:rsidRPr="008838EA" w14:paraId="005073D2" w14:textId="77777777" w:rsidTr="00616035">
        <w:trPr>
          <w:trHeight w:val="225"/>
        </w:trPr>
        <w:tc>
          <w:tcPr>
            <w:tcW w:w="5149" w:type="dxa"/>
            <w:vMerge w:val="restart"/>
            <w:shd w:val="clear" w:color="auto" w:fill="auto"/>
          </w:tcPr>
          <w:p w14:paraId="310AC01E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НЫШКО</w:t>
            </w:r>
          </w:p>
          <w:p w14:paraId="04791C90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новозрастная группа</w:t>
            </w:r>
          </w:p>
          <w:p w14:paraId="354975BD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от 3 до 7 лет)</w:t>
            </w:r>
          </w:p>
        </w:tc>
        <w:tc>
          <w:tcPr>
            <w:tcW w:w="5120" w:type="dxa"/>
            <w:shd w:val="clear" w:color="auto" w:fill="auto"/>
          </w:tcPr>
          <w:p w14:paraId="5E369AB1" w14:textId="1CD94FFC" w:rsidR="00D714EE" w:rsidRPr="008838EA" w:rsidRDefault="006E7633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гаутдинова Фларида Анваровна</w:t>
            </w:r>
          </w:p>
        </w:tc>
        <w:tc>
          <w:tcPr>
            <w:tcW w:w="5119" w:type="dxa"/>
            <w:shd w:val="clear" w:color="auto" w:fill="auto"/>
          </w:tcPr>
          <w:p w14:paraId="6FD959A1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714EE" w:rsidRPr="008838EA" w14:paraId="4B0A1AA0" w14:textId="77777777" w:rsidTr="00616035">
        <w:trPr>
          <w:trHeight w:val="255"/>
        </w:trPr>
        <w:tc>
          <w:tcPr>
            <w:tcW w:w="5149" w:type="dxa"/>
            <w:vMerge/>
            <w:shd w:val="clear" w:color="auto" w:fill="auto"/>
          </w:tcPr>
          <w:p w14:paraId="2977FC5B" w14:textId="77777777" w:rsidR="00D714EE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14:paraId="7B190A52" w14:textId="77777777" w:rsidR="00D714EE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мбалова Зайтуна Нурумбетовна</w:t>
            </w:r>
          </w:p>
        </w:tc>
        <w:tc>
          <w:tcPr>
            <w:tcW w:w="5119" w:type="dxa"/>
            <w:shd w:val="clear" w:color="auto" w:fill="auto"/>
          </w:tcPr>
          <w:p w14:paraId="0AADDD29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714EE" w:rsidRPr="008838EA" w14:paraId="65DB0F0B" w14:textId="77777777" w:rsidTr="00616035">
        <w:trPr>
          <w:trHeight w:val="300"/>
        </w:trPr>
        <w:tc>
          <w:tcPr>
            <w:tcW w:w="5149" w:type="dxa"/>
            <w:vMerge/>
            <w:shd w:val="clear" w:color="auto" w:fill="auto"/>
          </w:tcPr>
          <w:p w14:paraId="5DAC56D2" w14:textId="77777777" w:rsidR="00D714EE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0" w:type="dxa"/>
            <w:shd w:val="clear" w:color="auto" w:fill="auto"/>
          </w:tcPr>
          <w:p w14:paraId="378BA94E" w14:textId="77777777" w:rsidR="00D714EE" w:rsidRPr="001E125F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хайлова Ольга Васильевна</w:t>
            </w:r>
          </w:p>
        </w:tc>
        <w:tc>
          <w:tcPr>
            <w:tcW w:w="5119" w:type="dxa"/>
            <w:shd w:val="clear" w:color="auto" w:fill="auto"/>
          </w:tcPr>
          <w:p w14:paraId="03EAE836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D714EE" w:rsidRPr="008838EA" w14:paraId="0F5FB109" w14:textId="77777777" w:rsidTr="00616035">
        <w:trPr>
          <w:trHeight w:val="70"/>
        </w:trPr>
        <w:tc>
          <w:tcPr>
            <w:tcW w:w="5149" w:type="dxa"/>
            <w:vMerge w:val="restart"/>
          </w:tcPr>
          <w:p w14:paraId="1FDD1860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УШКА</w:t>
            </w:r>
          </w:p>
          <w:p w14:paraId="7FFCEC9E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новозрастная группа</w:t>
            </w:r>
          </w:p>
          <w:p w14:paraId="250E701F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от 3 до 7 лет) </w:t>
            </w:r>
          </w:p>
        </w:tc>
        <w:tc>
          <w:tcPr>
            <w:tcW w:w="5120" w:type="dxa"/>
          </w:tcPr>
          <w:p w14:paraId="35F01F84" w14:textId="70213EF2" w:rsidR="00D714EE" w:rsidRPr="008838EA" w:rsidRDefault="001C3A1F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арова Эльвина Наилевна</w:t>
            </w:r>
          </w:p>
        </w:tc>
        <w:tc>
          <w:tcPr>
            <w:tcW w:w="5119" w:type="dxa"/>
          </w:tcPr>
          <w:p w14:paraId="57F5E504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714EE" w:rsidRPr="008838EA" w14:paraId="4632A1A8" w14:textId="77777777" w:rsidTr="00616035">
        <w:trPr>
          <w:trHeight w:val="174"/>
        </w:trPr>
        <w:tc>
          <w:tcPr>
            <w:tcW w:w="5149" w:type="dxa"/>
            <w:vMerge/>
          </w:tcPr>
          <w:p w14:paraId="65174CEE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14:paraId="49EF3C2C" w14:textId="77777777" w:rsidR="00D714EE" w:rsidRPr="001E125F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25F">
              <w:rPr>
                <w:rFonts w:ascii="Times New Roman" w:hAnsi="Times New Roman" w:cs="Times New Roman"/>
                <w:i/>
                <w:sz w:val="24"/>
                <w:szCs w:val="24"/>
              </w:rPr>
              <w:t>Исаметова Светлана Анатольевна</w:t>
            </w:r>
          </w:p>
        </w:tc>
        <w:tc>
          <w:tcPr>
            <w:tcW w:w="5119" w:type="dxa"/>
          </w:tcPr>
          <w:p w14:paraId="79E44B88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D714EE" w:rsidRPr="008838EA" w14:paraId="2FE0496D" w14:textId="77777777" w:rsidTr="002F28A1">
        <w:trPr>
          <w:trHeight w:val="284"/>
        </w:trPr>
        <w:tc>
          <w:tcPr>
            <w:tcW w:w="5149" w:type="dxa"/>
            <w:vMerge/>
          </w:tcPr>
          <w:p w14:paraId="1F70909C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</w:tcPr>
          <w:p w14:paraId="3C687DB3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512">
              <w:rPr>
                <w:rFonts w:ascii="Times New Roman" w:hAnsi="Times New Roman" w:cs="Times New Roman"/>
                <w:i/>
                <w:sz w:val="24"/>
                <w:szCs w:val="24"/>
              </w:rPr>
              <w:t>Шихалиева Саби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5512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керимовна</w:t>
            </w:r>
          </w:p>
        </w:tc>
        <w:tc>
          <w:tcPr>
            <w:tcW w:w="5119" w:type="dxa"/>
          </w:tcPr>
          <w:p w14:paraId="0FAB0B61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ий воспитатель</w:t>
            </w:r>
          </w:p>
        </w:tc>
      </w:tr>
      <w:tr w:rsidR="00D714EE" w:rsidRPr="008838EA" w14:paraId="25C5A4B4" w14:textId="77777777" w:rsidTr="002F28A1">
        <w:trPr>
          <w:trHeight w:val="207"/>
        </w:trPr>
        <w:tc>
          <w:tcPr>
            <w:tcW w:w="5149" w:type="dxa"/>
          </w:tcPr>
          <w:p w14:paraId="4A6DB57C" w14:textId="29D81B4B" w:rsidR="00D714EE" w:rsidRPr="008838EA" w:rsidRDefault="00567581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0" w:type="dxa"/>
          </w:tcPr>
          <w:p w14:paraId="6DD83C8C" w14:textId="33F427DF" w:rsidR="00D714EE" w:rsidRDefault="00F8683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джимуратова Гулноза Мусиновна </w:t>
            </w:r>
          </w:p>
        </w:tc>
        <w:tc>
          <w:tcPr>
            <w:tcW w:w="5119" w:type="dxa"/>
          </w:tcPr>
          <w:p w14:paraId="1B97B348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менный младший воспитатель</w:t>
            </w:r>
          </w:p>
        </w:tc>
      </w:tr>
      <w:tr w:rsidR="00D714EE" w:rsidRPr="008838EA" w14:paraId="191AD6E3" w14:textId="77777777" w:rsidTr="00616035">
        <w:trPr>
          <w:trHeight w:val="165"/>
        </w:trPr>
        <w:tc>
          <w:tcPr>
            <w:tcW w:w="5149" w:type="dxa"/>
            <w:shd w:val="clear" w:color="auto" w:fill="auto"/>
          </w:tcPr>
          <w:p w14:paraId="2A4C552C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  <w:tc>
          <w:tcPr>
            <w:tcW w:w="5120" w:type="dxa"/>
            <w:shd w:val="clear" w:color="auto" w:fill="auto"/>
          </w:tcPr>
          <w:p w14:paraId="4D6C5346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</w:tcPr>
          <w:p w14:paraId="4FC3798C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6D13D8" w:rsidRPr="008838EA" w14:paraId="4CCE0FC7" w14:textId="77777777" w:rsidTr="00616035">
        <w:trPr>
          <w:trHeight w:val="213"/>
        </w:trPr>
        <w:tc>
          <w:tcPr>
            <w:tcW w:w="5149" w:type="dxa"/>
            <w:vMerge w:val="restart"/>
            <w:shd w:val="clear" w:color="auto" w:fill="auto"/>
          </w:tcPr>
          <w:p w14:paraId="35B292F0" w14:textId="77777777" w:rsidR="006D13D8" w:rsidRPr="008838EA" w:rsidRDefault="006D13D8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КАБИНЕТЫ УЧИТЕЛЕЙ-ЛОГОПЕДОВ</w:t>
            </w:r>
          </w:p>
        </w:tc>
        <w:tc>
          <w:tcPr>
            <w:tcW w:w="5120" w:type="dxa"/>
            <w:shd w:val="clear" w:color="auto" w:fill="auto"/>
          </w:tcPr>
          <w:p w14:paraId="1EBBDE2D" w14:textId="77777777" w:rsidR="006D13D8" w:rsidRPr="008838EA" w:rsidRDefault="006D13D8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гайская Марина Григорьевна</w:t>
            </w:r>
          </w:p>
        </w:tc>
        <w:tc>
          <w:tcPr>
            <w:tcW w:w="5119" w:type="dxa"/>
            <w:shd w:val="clear" w:color="auto" w:fill="auto"/>
          </w:tcPr>
          <w:p w14:paraId="284727C9" w14:textId="77777777" w:rsidR="006D13D8" w:rsidRPr="008838EA" w:rsidRDefault="006D13D8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- логопед</w:t>
            </w:r>
          </w:p>
        </w:tc>
      </w:tr>
      <w:tr w:rsidR="006D13D8" w:rsidRPr="008838EA" w14:paraId="5E2BA26A" w14:textId="77777777" w:rsidTr="00616035">
        <w:trPr>
          <w:trHeight w:val="330"/>
        </w:trPr>
        <w:tc>
          <w:tcPr>
            <w:tcW w:w="5149" w:type="dxa"/>
            <w:vMerge/>
            <w:shd w:val="clear" w:color="auto" w:fill="auto"/>
          </w:tcPr>
          <w:p w14:paraId="18402341" w14:textId="77777777" w:rsidR="006D13D8" w:rsidRPr="008838EA" w:rsidRDefault="006D13D8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6F9545E8" w14:textId="77777777" w:rsidR="006D13D8" w:rsidRDefault="006D13D8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рифуллина Роза Разифовна</w:t>
            </w:r>
          </w:p>
        </w:tc>
        <w:tc>
          <w:tcPr>
            <w:tcW w:w="5119" w:type="dxa"/>
            <w:shd w:val="clear" w:color="auto" w:fill="auto"/>
          </w:tcPr>
          <w:p w14:paraId="4CA7D88E" w14:textId="77777777" w:rsidR="006D13D8" w:rsidRPr="008838EA" w:rsidRDefault="006D13D8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- логопед</w:t>
            </w:r>
          </w:p>
        </w:tc>
      </w:tr>
      <w:tr w:rsidR="006D13D8" w:rsidRPr="008838EA" w14:paraId="442C5FF7" w14:textId="77777777" w:rsidTr="002A2818">
        <w:trPr>
          <w:trHeight w:val="285"/>
        </w:trPr>
        <w:tc>
          <w:tcPr>
            <w:tcW w:w="5149" w:type="dxa"/>
            <w:vMerge/>
            <w:shd w:val="clear" w:color="auto" w:fill="auto"/>
          </w:tcPr>
          <w:p w14:paraId="4B02ACC0" w14:textId="77777777" w:rsidR="006D13D8" w:rsidRPr="008838EA" w:rsidRDefault="006D13D8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40AA1F56" w14:textId="54A9B43F" w:rsidR="006D13D8" w:rsidRDefault="006D13D8" w:rsidP="002A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ега Юлиана Александровна</w:t>
            </w:r>
          </w:p>
        </w:tc>
        <w:tc>
          <w:tcPr>
            <w:tcW w:w="5119" w:type="dxa"/>
            <w:shd w:val="clear" w:color="auto" w:fill="auto"/>
          </w:tcPr>
          <w:p w14:paraId="5980FB0F" w14:textId="77777777" w:rsidR="006D13D8" w:rsidRPr="008838EA" w:rsidRDefault="006D13D8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- логопед</w:t>
            </w:r>
          </w:p>
        </w:tc>
      </w:tr>
      <w:tr w:rsidR="006D13D8" w:rsidRPr="008838EA" w14:paraId="4884F0E9" w14:textId="77777777" w:rsidTr="00B46521">
        <w:trPr>
          <w:trHeight w:val="255"/>
        </w:trPr>
        <w:tc>
          <w:tcPr>
            <w:tcW w:w="5149" w:type="dxa"/>
            <w:vMerge/>
            <w:shd w:val="clear" w:color="auto" w:fill="auto"/>
          </w:tcPr>
          <w:p w14:paraId="4AB0DD77" w14:textId="77777777" w:rsidR="006D13D8" w:rsidRPr="008838EA" w:rsidRDefault="006D13D8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7E2D0075" w14:textId="57C9AB79" w:rsidR="006D13D8" w:rsidRDefault="006D13D8" w:rsidP="00B465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 Кристина Александровна</w:t>
            </w:r>
          </w:p>
        </w:tc>
        <w:tc>
          <w:tcPr>
            <w:tcW w:w="5119" w:type="dxa"/>
            <w:shd w:val="clear" w:color="auto" w:fill="auto"/>
          </w:tcPr>
          <w:p w14:paraId="1F778DBB" w14:textId="2D2DC6B5" w:rsidR="006D13D8" w:rsidRPr="008838EA" w:rsidRDefault="006D13D8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- логопед</w:t>
            </w:r>
          </w:p>
        </w:tc>
      </w:tr>
      <w:tr w:rsidR="006D13D8" w:rsidRPr="008838EA" w14:paraId="47B42198" w14:textId="77777777" w:rsidTr="006D13D8">
        <w:trPr>
          <w:trHeight w:val="150"/>
        </w:trPr>
        <w:tc>
          <w:tcPr>
            <w:tcW w:w="5149" w:type="dxa"/>
            <w:vMerge/>
            <w:shd w:val="clear" w:color="auto" w:fill="auto"/>
          </w:tcPr>
          <w:p w14:paraId="5BCA674A" w14:textId="77777777" w:rsidR="006D13D8" w:rsidRPr="008838EA" w:rsidRDefault="006D13D8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7EE96469" w14:textId="0E2D4776" w:rsidR="006D13D8" w:rsidRDefault="006D13D8" w:rsidP="002A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пова Татьяна Валерьевна</w:t>
            </w:r>
          </w:p>
        </w:tc>
        <w:tc>
          <w:tcPr>
            <w:tcW w:w="5119" w:type="dxa"/>
            <w:shd w:val="clear" w:color="auto" w:fill="auto"/>
          </w:tcPr>
          <w:p w14:paraId="5ABE0AE0" w14:textId="6418CB5C" w:rsidR="006D13D8" w:rsidRPr="008838EA" w:rsidRDefault="006D13D8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- логопед</w:t>
            </w:r>
          </w:p>
        </w:tc>
      </w:tr>
      <w:tr w:rsidR="006D13D8" w:rsidRPr="008838EA" w14:paraId="76AF0DC6" w14:textId="77777777" w:rsidTr="006D13D8">
        <w:trPr>
          <w:trHeight w:val="330"/>
        </w:trPr>
        <w:tc>
          <w:tcPr>
            <w:tcW w:w="5149" w:type="dxa"/>
            <w:vMerge/>
            <w:shd w:val="clear" w:color="auto" w:fill="auto"/>
          </w:tcPr>
          <w:p w14:paraId="290F706C" w14:textId="77777777" w:rsidR="006D13D8" w:rsidRPr="008838EA" w:rsidRDefault="006D13D8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50589C4D" w14:textId="37E79941" w:rsidR="000E5C8A" w:rsidRDefault="000E5C8A" w:rsidP="000E5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макина Яна Алексеевна</w:t>
            </w:r>
          </w:p>
        </w:tc>
        <w:tc>
          <w:tcPr>
            <w:tcW w:w="5119" w:type="dxa"/>
            <w:shd w:val="clear" w:color="auto" w:fill="auto"/>
          </w:tcPr>
          <w:p w14:paraId="7271113C" w14:textId="03F56551" w:rsidR="006D13D8" w:rsidRPr="008838EA" w:rsidRDefault="00B1574F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- логопед</w:t>
            </w:r>
          </w:p>
        </w:tc>
      </w:tr>
      <w:tr w:rsidR="00D714EE" w:rsidRPr="008838EA" w14:paraId="665DD195" w14:textId="77777777" w:rsidTr="00616035">
        <w:trPr>
          <w:trHeight w:val="285"/>
        </w:trPr>
        <w:tc>
          <w:tcPr>
            <w:tcW w:w="5149" w:type="dxa"/>
            <w:shd w:val="clear" w:color="auto" w:fill="auto"/>
          </w:tcPr>
          <w:p w14:paraId="756A67AF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АБИНЕТ УЧИТЕЛЯ-ДЕФЕКТОЛОГА</w:t>
            </w:r>
          </w:p>
        </w:tc>
        <w:tc>
          <w:tcPr>
            <w:tcW w:w="5120" w:type="dxa"/>
            <w:shd w:val="clear" w:color="auto" w:fill="auto"/>
          </w:tcPr>
          <w:p w14:paraId="0E18A66E" w14:textId="1BB61ED9" w:rsidR="00D714EE" w:rsidRDefault="00E93EB0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урлакова Валерия Александровна</w:t>
            </w:r>
          </w:p>
        </w:tc>
        <w:tc>
          <w:tcPr>
            <w:tcW w:w="5119" w:type="dxa"/>
            <w:shd w:val="clear" w:color="auto" w:fill="auto"/>
          </w:tcPr>
          <w:p w14:paraId="62B57531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- дефектолог</w:t>
            </w:r>
          </w:p>
        </w:tc>
      </w:tr>
      <w:tr w:rsidR="000E5C8A" w:rsidRPr="008838EA" w14:paraId="1DAE95FC" w14:textId="77777777" w:rsidTr="00616035">
        <w:trPr>
          <w:trHeight w:val="217"/>
        </w:trPr>
        <w:tc>
          <w:tcPr>
            <w:tcW w:w="5149" w:type="dxa"/>
            <w:vMerge w:val="restart"/>
            <w:shd w:val="clear" w:color="auto" w:fill="auto"/>
          </w:tcPr>
          <w:p w14:paraId="383E39D7" w14:textId="77777777" w:rsidR="000E5C8A" w:rsidRPr="008838EA" w:rsidRDefault="000E5C8A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83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АБИНЕ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Ы</w:t>
            </w:r>
            <w:r w:rsidRPr="00883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В</w:t>
            </w:r>
            <w:r w:rsidRPr="00883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ПСИХОЛОГ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5120" w:type="dxa"/>
            <w:shd w:val="clear" w:color="auto" w:fill="auto"/>
          </w:tcPr>
          <w:p w14:paraId="463DB87C" w14:textId="20FE544E" w:rsidR="000E5C8A" w:rsidRPr="008838EA" w:rsidRDefault="000E5C8A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нидинова Манижа Абдумаликовна</w:t>
            </w:r>
          </w:p>
        </w:tc>
        <w:tc>
          <w:tcPr>
            <w:tcW w:w="5119" w:type="dxa"/>
            <w:shd w:val="clear" w:color="auto" w:fill="auto"/>
          </w:tcPr>
          <w:p w14:paraId="48DB3C8C" w14:textId="77777777" w:rsidR="000E5C8A" w:rsidRPr="008838EA" w:rsidRDefault="000E5C8A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- психолог</w:t>
            </w:r>
          </w:p>
        </w:tc>
      </w:tr>
      <w:tr w:rsidR="000E5C8A" w:rsidRPr="008838EA" w14:paraId="22953812" w14:textId="77777777" w:rsidTr="00F1299D">
        <w:trPr>
          <w:trHeight w:val="330"/>
        </w:trPr>
        <w:tc>
          <w:tcPr>
            <w:tcW w:w="5149" w:type="dxa"/>
            <w:vMerge/>
            <w:shd w:val="clear" w:color="auto" w:fill="auto"/>
          </w:tcPr>
          <w:p w14:paraId="4DBCB731" w14:textId="77777777" w:rsidR="000E5C8A" w:rsidRPr="008838EA" w:rsidRDefault="000E5C8A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5BCCBA0D" w14:textId="77777777" w:rsidR="000E5C8A" w:rsidRDefault="000E5C8A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мова Мильвара Мердановна</w:t>
            </w:r>
          </w:p>
        </w:tc>
        <w:tc>
          <w:tcPr>
            <w:tcW w:w="5119" w:type="dxa"/>
            <w:shd w:val="clear" w:color="auto" w:fill="auto"/>
          </w:tcPr>
          <w:p w14:paraId="580A6A19" w14:textId="09143377" w:rsidR="000E5C8A" w:rsidRPr="008838EA" w:rsidRDefault="000E5C8A" w:rsidP="00316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- психолог</w:t>
            </w:r>
          </w:p>
        </w:tc>
      </w:tr>
      <w:tr w:rsidR="000E5C8A" w:rsidRPr="008838EA" w14:paraId="5FCB7FE8" w14:textId="77777777" w:rsidTr="000E5C8A">
        <w:trPr>
          <w:trHeight w:val="315"/>
        </w:trPr>
        <w:tc>
          <w:tcPr>
            <w:tcW w:w="5149" w:type="dxa"/>
            <w:vMerge/>
            <w:shd w:val="clear" w:color="auto" w:fill="auto"/>
          </w:tcPr>
          <w:p w14:paraId="5194CF19" w14:textId="77777777" w:rsidR="000E5C8A" w:rsidRPr="008838EA" w:rsidRDefault="000E5C8A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54D9D3A3" w14:textId="1D08B57F" w:rsidR="000E5C8A" w:rsidRDefault="000E5C8A" w:rsidP="000E5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анбаева Гульназ Вадимовна</w:t>
            </w:r>
          </w:p>
        </w:tc>
        <w:tc>
          <w:tcPr>
            <w:tcW w:w="5119" w:type="dxa"/>
            <w:shd w:val="clear" w:color="auto" w:fill="auto"/>
          </w:tcPr>
          <w:p w14:paraId="43990116" w14:textId="77777777" w:rsidR="000E5C8A" w:rsidRPr="008838EA" w:rsidRDefault="000E5C8A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- психолог</w:t>
            </w:r>
          </w:p>
        </w:tc>
      </w:tr>
      <w:tr w:rsidR="000E5C8A" w:rsidRPr="008838EA" w14:paraId="0DAC3E4D" w14:textId="77777777" w:rsidTr="00616035">
        <w:trPr>
          <w:trHeight w:val="222"/>
        </w:trPr>
        <w:tc>
          <w:tcPr>
            <w:tcW w:w="5149" w:type="dxa"/>
            <w:vMerge/>
            <w:shd w:val="clear" w:color="auto" w:fill="auto"/>
          </w:tcPr>
          <w:p w14:paraId="241024B3" w14:textId="77777777" w:rsidR="000E5C8A" w:rsidRPr="008838EA" w:rsidRDefault="000E5C8A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1A5CB7E1" w14:textId="676B5E2C" w:rsidR="000E5C8A" w:rsidRDefault="000E5C8A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знецова Ирина Николаевна</w:t>
            </w:r>
          </w:p>
        </w:tc>
        <w:tc>
          <w:tcPr>
            <w:tcW w:w="5119" w:type="dxa"/>
            <w:shd w:val="clear" w:color="auto" w:fill="auto"/>
          </w:tcPr>
          <w:p w14:paraId="7206E5D6" w14:textId="7403553E" w:rsidR="000E5C8A" w:rsidRPr="008838EA" w:rsidRDefault="000E5C8A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- психолог</w:t>
            </w:r>
          </w:p>
        </w:tc>
      </w:tr>
      <w:tr w:rsidR="00D714EE" w:rsidRPr="008838EA" w14:paraId="71BD0233" w14:textId="77777777" w:rsidTr="00616035">
        <w:trPr>
          <w:trHeight w:val="159"/>
        </w:trPr>
        <w:tc>
          <w:tcPr>
            <w:tcW w:w="5149" w:type="dxa"/>
            <w:shd w:val="clear" w:color="auto" w:fill="auto"/>
          </w:tcPr>
          <w:p w14:paraId="1CF6DC19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83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УЗЫКАЛЬНЫЙ ЗАЛ № 1</w:t>
            </w:r>
          </w:p>
        </w:tc>
        <w:tc>
          <w:tcPr>
            <w:tcW w:w="5120" w:type="dxa"/>
            <w:shd w:val="clear" w:color="auto" w:fill="auto"/>
          </w:tcPr>
          <w:p w14:paraId="45666560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охова Наталья Анатольевна</w:t>
            </w:r>
          </w:p>
        </w:tc>
        <w:tc>
          <w:tcPr>
            <w:tcW w:w="5119" w:type="dxa"/>
            <w:shd w:val="clear" w:color="auto" w:fill="auto"/>
          </w:tcPr>
          <w:p w14:paraId="044BF9DB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(музыка)</w:t>
            </w:r>
          </w:p>
        </w:tc>
      </w:tr>
      <w:tr w:rsidR="00D714EE" w:rsidRPr="008838EA" w14:paraId="629B0C07" w14:textId="77777777" w:rsidTr="00616035">
        <w:trPr>
          <w:trHeight w:val="270"/>
        </w:trPr>
        <w:tc>
          <w:tcPr>
            <w:tcW w:w="5149" w:type="dxa"/>
            <w:shd w:val="clear" w:color="auto" w:fill="auto"/>
          </w:tcPr>
          <w:p w14:paraId="7B0A4ED7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83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УЗЫКАЛЬНЫЙ ЗАЛ № 2</w:t>
            </w:r>
          </w:p>
        </w:tc>
        <w:tc>
          <w:tcPr>
            <w:tcW w:w="5120" w:type="dxa"/>
            <w:shd w:val="clear" w:color="auto" w:fill="auto"/>
          </w:tcPr>
          <w:p w14:paraId="557F9919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тошкина Алина Андреевна</w:t>
            </w:r>
          </w:p>
        </w:tc>
        <w:tc>
          <w:tcPr>
            <w:tcW w:w="5119" w:type="dxa"/>
            <w:shd w:val="clear" w:color="auto" w:fill="auto"/>
          </w:tcPr>
          <w:p w14:paraId="1B212BD3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(музыка)</w:t>
            </w:r>
          </w:p>
        </w:tc>
      </w:tr>
      <w:tr w:rsidR="00D714EE" w:rsidRPr="008838EA" w14:paraId="2AAF839A" w14:textId="77777777" w:rsidTr="00306AA3">
        <w:trPr>
          <w:trHeight w:val="280"/>
        </w:trPr>
        <w:tc>
          <w:tcPr>
            <w:tcW w:w="5149" w:type="dxa"/>
            <w:shd w:val="clear" w:color="auto" w:fill="auto"/>
          </w:tcPr>
          <w:p w14:paraId="3CB73FF8" w14:textId="77777777" w:rsidR="00D714EE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83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ПОРТИВНЫЙ ЗАЛ № 1</w:t>
            </w:r>
          </w:p>
        </w:tc>
        <w:tc>
          <w:tcPr>
            <w:tcW w:w="5120" w:type="dxa"/>
            <w:shd w:val="clear" w:color="auto" w:fill="auto"/>
          </w:tcPr>
          <w:p w14:paraId="5D1DDBEB" w14:textId="33B7DBA3" w:rsidR="00D714EE" w:rsidRDefault="00B46521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бикова Ольга Евгеньевна</w:t>
            </w:r>
          </w:p>
        </w:tc>
        <w:tc>
          <w:tcPr>
            <w:tcW w:w="5119" w:type="dxa"/>
            <w:shd w:val="clear" w:color="auto" w:fill="auto"/>
          </w:tcPr>
          <w:p w14:paraId="5D8AA381" w14:textId="77777777" w:rsidR="00D714EE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(физическая культура)</w:t>
            </w:r>
          </w:p>
        </w:tc>
      </w:tr>
      <w:tr w:rsidR="00D714EE" w:rsidRPr="008838EA" w14:paraId="50A16EE1" w14:textId="77777777" w:rsidTr="00187616">
        <w:trPr>
          <w:trHeight w:val="105"/>
        </w:trPr>
        <w:tc>
          <w:tcPr>
            <w:tcW w:w="5149" w:type="dxa"/>
            <w:shd w:val="clear" w:color="auto" w:fill="auto"/>
          </w:tcPr>
          <w:p w14:paraId="2A586877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83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ПОРТИВНЫЙ ЗАЛ № 2</w:t>
            </w:r>
          </w:p>
        </w:tc>
        <w:tc>
          <w:tcPr>
            <w:tcW w:w="5120" w:type="dxa"/>
            <w:shd w:val="clear" w:color="auto" w:fill="auto"/>
          </w:tcPr>
          <w:p w14:paraId="1CAC5594" w14:textId="27E889E7" w:rsidR="00EE1F56" w:rsidRPr="008838EA" w:rsidRDefault="00EE1F56" w:rsidP="00EE1F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мофеева Ксения Сергеевна</w:t>
            </w:r>
          </w:p>
        </w:tc>
        <w:tc>
          <w:tcPr>
            <w:tcW w:w="5119" w:type="dxa"/>
            <w:shd w:val="clear" w:color="auto" w:fill="auto"/>
          </w:tcPr>
          <w:p w14:paraId="1A5BD906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(физическая культура)</w:t>
            </w:r>
          </w:p>
        </w:tc>
      </w:tr>
      <w:tr w:rsidR="00D714EE" w:rsidRPr="008838EA" w14:paraId="6487C409" w14:textId="77777777" w:rsidTr="00616035">
        <w:trPr>
          <w:trHeight w:val="165"/>
        </w:trPr>
        <w:tc>
          <w:tcPr>
            <w:tcW w:w="5149" w:type="dxa"/>
            <w:shd w:val="clear" w:color="auto" w:fill="auto"/>
          </w:tcPr>
          <w:p w14:paraId="5C279450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83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5120" w:type="dxa"/>
            <w:shd w:val="clear" w:color="auto" w:fill="auto"/>
          </w:tcPr>
          <w:p w14:paraId="7571B473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Павленко Любовь Владимировна</w:t>
            </w:r>
          </w:p>
        </w:tc>
        <w:tc>
          <w:tcPr>
            <w:tcW w:w="5119" w:type="dxa"/>
            <w:shd w:val="clear" w:color="auto" w:fill="auto"/>
          </w:tcPr>
          <w:p w14:paraId="2624957E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(физическая культура)</w:t>
            </w:r>
          </w:p>
        </w:tc>
      </w:tr>
      <w:tr w:rsidR="00D714EE" w:rsidRPr="008838EA" w14:paraId="790EA4D7" w14:textId="77777777" w:rsidTr="00616035">
        <w:trPr>
          <w:trHeight w:val="165"/>
        </w:trPr>
        <w:tc>
          <w:tcPr>
            <w:tcW w:w="5149" w:type="dxa"/>
            <w:vMerge w:val="restart"/>
            <w:shd w:val="clear" w:color="auto" w:fill="auto"/>
          </w:tcPr>
          <w:p w14:paraId="47786F20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83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5120" w:type="dxa"/>
            <w:shd w:val="clear" w:color="auto" w:fill="auto"/>
          </w:tcPr>
          <w:p w14:paraId="724C0101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ралева Татьяна Викторовна</w:t>
            </w:r>
          </w:p>
        </w:tc>
        <w:tc>
          <w:tcPr>
            <w:tcW w:w="5119" w:type="dxa"/>
            <w:shd w:val="clear" w:color="auto" w:fill="auto"/>
          </w:tcPr>
          <w:p w14:paraId="68CF7028" w14:textId="77777777" w:rsidR="00D714EE" w:rsidRPr="008838EA" w:rsidRDefault="00D714EE" w:rsidP="00D714EE">
            <w:pPr>
              <w:jc w:val="center"/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сестра</w:t>
            </w:r>
          </w:p>
        </w:tc>
      </w:tr>
      <w:tr w:rsidR="00D714EE" w:rsidRPr="008838EA" w14:paraId="24BC6142" w14:textId="77777777" w:rsidTr="00616035">
        <w:trPr>
          <w:trHeight w:val="165"/>
        </w:trPr>
        <w:tc>
          <w:tcPr>
            <w:tcW w:w="5149" w:type="dxa"/>
            <w:vMerge/>
            <w:shd w:val="clear" w:color="auto" w:fill="auto"/>
          </w:tcPr>
          <w:p w14:paraId="41D6C50A" w14:textId="77777777" w:rsidR="00D714EE" w:rsidRPr="008838EA" w:rsidRDefault="00D714EE" w:rsidP="00D71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shd w:val="clear" w:color="auto" w:fill="auto"/>
          </w:tcPr>
          <w:p w14:paraId="6751F110" w14:textId="77777777" w:rsidR="00D714EE" w:rsidRPr="008838EA" w:rsidRDefault="00D714EE" w:rsidP="00D71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жиманбетова Кадрия Янболгановна</w:t>
            </w:r>
          </w:p>
        </w:tc>
        <w:tc>
          <w:tcPr>
            <w:tcW w:w="5119" w:type="dxa"/>
            <w:shd w:val="clear" w:color="auto" w:fill="auto"/>
          </w:tcPr>
          <w:p w14:paraId="4D99EA3F" w14:textId="77777777" w:rsidR="00D714EE" w:rsidRPr="008838EA" w:rsidRDefault="00D714EE" w:rsidP="00D714EE">
            <w:pPr>
              <w:jc w:val="center"/>
            </w:pPr>
            <w:r w:rsidRPr="008838EA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сестра</w:t>
            </w:r>
          </w:p>
        </w:tc>
      </w:tr>
    </w:tbl>
    <w:p w14:paraId="14EEB71F" w14:textId="3D04ADDB" w:rsidR="004E2A98" w:rsidRDefault="004E2A98" w:rsidP="001E125F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28"/>
        </w:rPr>
      </w:pPr>
    </w:p>
    <w:p w14:paraId="2238806C" w14:textId="79EA18A7" w:rsidR="00A52EE2" w:rsidRDefault="00A52EE2" w:rsidP="001E125F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28"/>
        </w:rPr>
      </w:pPr>
    </w:p>
    <w:p w14:paraId="4844F362" w14:textId="77777777" w:rsidR="00021839" w:rsidRDefault="00021839" w:rsidP="00D714EE">
      <w:pPr>
        <w:jc w:val="center"/>
        <w:rPr>
          <w:rFonts w:ascii="Times New Roman" w:hAnsi="Times New Roman" w:cs="Times New Roman"/>
          <w:b/>
          <w:i/>
          <w:sz w:val="18"/>
          <w:szCs w:val="28"/>
        </w:rPr>
      </w:pPr>
    </w:p>
    <w:sectPr w:rsidR="00021839" w:rsidSect="00D73D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11"/>
    <w:rsid w:val="00013059"/>
    <w:rsid w:val="00021839"/>
    <w:rsid w:val="000513FB"/>
    <w:rsid w:val="00081C76"/>
    <w:rsid w:val="00092290"/>
    <w:rsid w:val="000B5DBE"/>
    <w:rsid w:val="000C5DB1"/>
    <w:rsid w:val="000E3C16"/>
    <w:rsid w:val="000E5C8A"/>
    <w:rsid w:val="000F1F6D"/>
    <w:rsid w:val="00113C04"/>
    <w:rsid w:val="00120C55"/>
    <w:rsid w:val="00143B9A"/>
    <w:rsid w:val="00144E11"/>
    <w:rsid w:val="001460BC"/>
    <w:rsid w:val="00166B4D"/>
    <w:rsid w:val="0017656E"/>
    <w:rsid w:val="00187616"/>
    <w:rsid w:val="001C0FA4"/>
    <w:rsid w:val="001C3A1F"/>
    <w:rsid w:val="001D5655"/>
    <w:rsid w:val="001E125F"/>
    <w:rsid w:val="002277AD"/>
    <w:rsid w:val="00245075"/>
    <w:rsid w:val="00246E17"/>
    <w:rsid w:val="00252590"/>
    <w:rsid w:val="00256D9E"/>
    <w:rsid w:val="00257EBF"/>
    <w:rsid w:val="00265C01"/>
    <w:rsid w:val="0026756D"/>
    <w:rsid w:val="0027003C"/>
    <w:rsid w:val="00275C94"/>
    <w:rsid w:val="0029201B"/>
    <w:rsid w:val="002A2818"/>
    <w:rsid w:val="002A778F"/>
    <w:rsid w:val="002B6AA4"/>
    <w:rsid w:val="002D100F"/>
    <w:rsid w:val="002D1775"/>
    <w:rsid w:val="002E4C3F"/>
    <w:rsid w:val="002F28A1"/>
    <w:rsid w:val="00301CC9"/>
    <w:rsid w:val="00306AA3"/>
    <w:rsid w:val="003139C6"/>
    <w:rsid w:val="00315475"/>
    <w:rsid w:val="003161CA"/>
    <w:rsid w:val="0032715F"/>
    <w:rsid w:val="003328F3"/>
    <w:rsid w:val="003357D8"/>
    <w:rsid w:val="00337ECA"/>
    <w:rsid w:val="00342F88"/>
    <w:rsid w:val="003550E4"/>
    <w:rsid w:val="003617CB"/>
    <w:rsid w:val="0036470A"/>
    <w:rsid w:val="0037335C"/>
    <w:rsid w:val="00375985"/>
    <w:rsid w:val="00375A7E"/>
    <w:rsid w:val="00387013"/>
    <w:rsid w:val="00387B29"/>
    <w:rsid w:val="003A3985"/>
    <w:rsid w:val="003C1438"/>
    <w:rsid w:val="003C2923"/>
    <w:rsid w:val="003D52A2"/>
    <w:rsid w:val="0040564F"/>
    <w:rsid w:val="004127CA"/>
    <w:rsid w:val="00414221"/>
    <w:rsid w:val="004158CA"/>
    <w:rsid w:val="00424C15"/>
    <w:rsid w:val="004335A6"/>
    <w:rsid w:val="0044366C"/>
    <w:rsid w:val="00445C19"/>
    <w:rsid w:val="00481B08"/>
    <w:rsid w:val="00496DD0"/>
    <w:rsid w:val="004A4C4C"/>
    <w:rsid w:val="004B4CC0"/>
    <w:rsid w:val="004C2C19"/>
    <w:rsid w:val="004E2A98"/>
    <w:rsid w:val="004E2B17"/>
    <w:rsid w:val="004F2C84"/>
    <w:rsid w:val="0050163C"/>
    <w:rsid w:val="005114A8"/>
    <w:rsid w:val="005135ED"/>
    <w:rsid w:val="005148B1"/>
    <w:rsid w:val="00522C66"/>
    <w:rsid w:val="00532887"/>
    <w:rsid w:val="00553797"/>
    <w:rsid w:val="005538B6"/>
    <w:rsid w:val="005557BC"/>
    <w:rsid w:val="005571C9"/>
    <w:rsid w:val="00566430"/>
    <w:rsid w:val="00567581"/>
    <w:rsid w:val="00585472"/>
    <w:rsid w:val="005A47D3"/>
    <w:rsid w:val="005A73B1"/>
    <w:rsid w:val="005D243C"/>
    <w:rsid w:val="00616035"/>
    <w:rsid w:val="00616A88"/>
    <w:rsid w:val="0063013C"/>
    <w:rsid w:val="006363B6"/>
    <w:rsid w:val="00643C2A"/>
    <w:rsid w:val="006673CF"/>
    <w:rsid w:val="006850CF"/>
    <w:rsid w:val="006C4269"/>
    <w:rsid w:val="006C53F1"/>
    <w:rsid w:val="006D13D8"/>
    <w:rsid w:val="006D383D"/>
    <w:rsid w:val="006E0231"/>
    <w:rsid w:val="006E4B4D"/>
    <w:rsid w:val="006E51C0"/>
    <w:rsid w:val="006E7633"/>
    <w:rsid w:val="006E7D12"/>
    <w:rsid w:val="00701D8C"/>
    <w:rsid w:val="00722844"/>
    <w:rsid w:val="00741301"/>
    <w:rsid w:val="00745816"/>
    <w:rsid w:val="00747BDF"/>
    <w:rsid w:val="00764D06"/>
    <w:rsid w:val="00790BAF"/>
    <w:rsid w:val="007946E2"/>
    <w:rsid w:val="0079690E"/>
    <w:rsid w:val="007A503E"/>
    <w:rsid w:val="007D1449"/>
    <w:rsid w:val="007F4924"/>
    <w:rsid w:val="0080214A"/>
    <w:rsid w:val="00804397"/>
    <w:rsid w:val="008057C0"/>
    <w:rsid w:val="0080590D"/>
    <w:rsid w:val="0083368D"/>
    <w:rsid w:val="00840247"/>
    <w:rsid w:val="00843B5F"/>
    <w:rsid w:val="008524A4"/>
    <w:rsid w:val="00855832"/>
    <w:rsid w:val="008661E4"/>
    <w:rsid w:val="00870AD6"/>
    <w:rsid w:val="00876E3F"/>
    <w:rsid w:val="008838EA"/>
    <w:rsid w:val="0088585E"/>
    <w:rsid w:val="00891F03"/>
    <w:rsid w:val="008A7E62"/>
    <w:rsid w:val="008B37F2"/>
    <w:rsid w:val="008B642D"/>
    <w:rsid w:val="008B6BF3"/>
    <w:rsid w:val="008D0C8E"/>
    <w:rsid w:val="008F2E3E"/>
    <w:rsid w:val="00905ED1"/>
    <w:rsid w:val="00922545"/>
    <w:rsid w:val="00982517"/>
    <w:rsid w:val="009A17FB"/>
    <w:rsid w:val="009B4BB5"/>
    <w:rsid w:val="009B6D60"/>
    <w:rsid w:val="009C7B6F"/>
    <w:rsid w:val="009D7E19"/>
    <w:rsid w:val="009E3FFA"/>
    <w:rsid w:val="009E5512"/>
    <w:rsid w:val="009F1CC0"/>
    <w:rsid w:val="009F361A"/>
    <w:rsid w:val="009F69BA"/>
    <w:rsid w:val="00A1704A"/>
    <w:rsid w:val="00A44C95"/>
    <w:rsid w:val="00A52EE2"/>
    <w:rsid w:val="00A62D85"/>
    <w:rsid w:val="00A64B12"/>
    <w:rsid w:val="00A70F5A"/>
    <w:rsid w:val="00A75A84"/>
    <w:rsid w:val="00A832E3"/>
    <w:rsid w:val="00AA0B73"/>
    <w:rsid w:val="00AA5C6F"/>
    <w:rsid w:val="00AA6C59"/>
    <w:rsid w:val="00AA7D98"/>
    <w:rsid w:val="00AC0A89"/>
    <w:rsid w:val="00B140E7"/>
    <w:rsid w:val="00B1574F"/>
    <w:rsid w:val="00B35589"/>
    <w:rsid w:val="00B46521"/>
    <w:rsid w:val="00B515DF"/>
    <w:rsid w:val="00B72E12"/>
    <w:rsid w:val="00B84634"/>
    <w:rsid w:val="00B856ED"/>
    <w:rsid w:val="00B87933"/>
    <w:rsid w:val="00BA4339"/>
    <w:rsid w:val="00BD739F"/>
    <w:rsid w:val="00BF49AA"/>
    <w:rsid w:val="00C11912"/>
    <w:rsid w:val="00C16653"/>
    <w:rsid w:val="00C21508"/>
    <w:rsid w:val="00C2306A"/>
    <w:rsid w:val="00C34D11"/>
    <w:rsid w:val="00C36E4C"/>
    <w:rsid w:val="00C426F2"/>
    <w:rsid w:val="00C777B4"/>
    <w:rsid w:val="00C92736"/>
    <w:rsid w:val="00C95395"/>
    <w:rsid w:val="00CE1CDA"/>
    <w:rsid w:val="00D05306"/>
    <w:rsid w:val="00D41589"/>
    <w:rsid w:val="00D65D54"/>
    <w:rsid w:val="00D714EE"/>
    <w:rsid w:val="00D73D37"/>
    <w:rsid w:val="00D90E6A"/>
    <w:rsid w:val="00D91F31"/>
    <w:rsid w:val="00D94289"/>
    <w:rsid w:val="00DA0DAB"/>
    <w:rsid w:val="00DA2C70"/>
    <w:rsid w:val="00DB0F2C"/>
    <w:rsid w:val="00DC5731"/>
    <w:rsid w:val="00DD759C"/>
    <w:rsid w:val="00DE7A09"/>
    <w:rsid w:val="00DF60C3"/>
    <w:rsid w:val="00E04D3B"/>
    <w:rsid w:val="00E311EE"/>
    <w:rsid w:val="00E32F7A"/>
    <w:rsid w:val="00E52C7C"/>
    <w:rsid w:val="00E6353D"/>
    <w:rsid w:val="00E739D1"/>
    <w:rsid w:val="00E837A5"/>
    <w:rsid w:val="00E92B5D"/>
    <w:rsid w:val="00E93EB0"/>
    <w:rsid w:val="00E953CC"/>
    <w:rsid w:val="00E95B97"/>
    <w:rsid w:val="00E97736"/>
    <w:rsid w:val="00EA0A41"/>
    <w:rsid w:val="00EA77CC"/>
    <w:rsid w:val="00EB2388"/>
    <w:rsid w:val="00EB29C1"/>
    <w:rsid w:val="00EC0559"/>
    <w:rsid w:val="00EC695F"/>
    <w:rsid w:val="00EE1F56"/>
    <w:rsid w:val="00EF01E0"/>
    <w:rsid w:val="00F1299D"/>
    <w:rsid w:val="00F22613"/>
    <w:rsid w:val="00F22947"/>
    <w:rsid w:val="00F31157"/>
    <w:rsid w:val="00F346D0"/>
    <w:rsid w:val="00F52338"/>
    <w:rsid w:val="00F534D9"/>
    <w:rsid w:val="00F53DC3"/>
    <w:rsid w:val="00F6384A"/>
    <w:rsid w:val="00F63864"/>
    <w:rsid w:val="00F63A02"/>
    <w:rsid w:val="00F673C7"/>
    <w:rsid w:val="00F70AF8"/>
    <w:rsid w:val="00F8683E"/>
    <w:rsid w:val="00F9170A"/>
    <w:rsid w:val="00FC7772"/>
    <w:rsid w:val="00FD3437"/>
    <w:rsid w:val="00FE0F32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C629"/>
  <w15:docId w15:val="{EA72A792-A25C-4D46-A601-F1FDCCBD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4E2A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4E2A98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A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5FB8F-F087-4C2E-9255-05DA2193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Пользователь</cp:lastModifiedBy>
  <cp:revision>112</cp:revision>
  <cp:lastPrinted>2026-03-03T06:06:00Z</cp:lastPrinted>
  <dcterms:created xsi:type="dcterms:W3CDTF">2017-02-13T10:28:00Z</dcterms:created>
  <dcterms:modified xsi:type="dcterms:W3CDTF">2026-05-12T07:34:00Z</dcterms:modified>
</cp:coreProperties>
</file>